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91" w:rsidRDefault="00B805D2" w:rsidP="00002191">
      <w:pPr>
        <w:pStyle w:val="2"/>
        <w:spacing w:after="0" w:line="240" w:lineRule="auto"/>
        <w:jc w:val="center"/>
        <w:rPr>
          <w:b/>
        </w:rPr>
      </w:pPr>
      <w:r w:rsidRPr="00002191">
        <w:rPr>
          <w:b/>
        </w:rPr>
        <w:t xml:space="preserve">РОССИЙСКАЯ ФЕДЕРАЦИЯ                                                                                 </w:t>
      </w:r>
      <w:r w:rsidR="00002191">
        <w:rPr>
          <w:b/>
        </w:rPr>
        <w:t xml:space="preserve">   </w:t>
      </w:r>
      <w:r w:rsidR="008E37C8">
        <w:rPr>
          <w:b/>
        </w:rPr>
        <w:t xml:space="preserve">                   </w:t>
      </w:r>
      <w:r w:rsidRPr="00002191">
        <w:rPr>
          <w:b/>
        </w:rPr>
        <w:t xml:space="preserve"> РЕСПУБЛИКА КАЛМЫКИЯ                                                                        </w:t>
      </w:r>
      <w:r w:rsidR="00002191">
        <w:rPr>
          <w:b/>
        </w:rPr>
        <w:t xml:space="preserve">                </w:t>
      </w:r>
      <w:r w:rsidRPr="00002191">
        <w:rPr>
          <w:b/>
        </w:rPr>
        <w:t xml:space="preserve">АДМИНИСТРАЦИЯ                                                                                   </w:t>
      </w:r>
      <w:r w:rsidR="00002191">
        <w:rPr>
          <w:b/>
        </w:rPr>
        <w:t xml:space="preserve">                     </w:t>
      </w:r>
      <w:r w:rsidRPr="00002191">
        <w:rPr>
          <w:b/>
        </w:rPr>
        <w:t xml:space="preserve">УЛЬДЮЧИНСКОГО СЕЛЬСКОГО                                                      </w:t>
      </w:r>
      <w:r w:rsidR="00002191">
        <w:rPr>
          <w:b/>
        </w:rPr>
        <w:t xml:space="preserve">                    </w:t>
      </w:r>
      <w:r w:rsidRPr="00002191">
        <w:rPr>
          <w:b/>
        </w:rPr>
        <w:t xml:space="preserve">МУНИЦИПАЛЬНОГО ОБРАЗОВАНИЯ                                                    </w:t>
      </w:r>
    </w:p>
    <w:p w:rsidR="00B805D2" w:rsidRPr="00002191" w:rsidRDefault="00B805D2" w:rsidP="00002191">
      <w:pPr>
        <w:pStyle w:val="2"/>
        <w:spacing w:after="0" w:line="240" w:lineRule="auto"/>
        <w:jc w:val="center"/>
        <w:rPr>
          <w:b/>
        </w:rPr>
      </w:pPr>
      <w:r w:rsidRPr="00002191">
        <w:rPr>
          <w:b/>
        </w:rPr>
        <w:t xml:space="preserve">  РЕСПУБЛИКИ КАЛМЫКИЯ</w:t>
      </w:r>
    </w:p>
    <w:p w:rsidR="00B805D2" w:rsidRPr="00002191" w:rsidRDefault="00B805D2" w:rsidP="00B805D2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002191">
        <w:rPr>
          <w:noProof/>
          <w:sz w:val="24"/>
          <w:szCs w:val="24"/>
        </w:rPr>
        <w:t xml:space="preserve">                                            </w:t>
      </w:r>
      <w:r w:rsidRPr="00002191">
        <w:rPr>
          <w:b/>
          <w:noProof/>
          <w:sz w:val="24"/>
          <w:szCs w:val="24"/>
        </w:rPr>
        <w:t xml:space="preserve"> </w:t>
      </w:r>
      <w:r w:rsidR="00002191">
        <w:rPr>
          <w:b/>
          <w:noProof/>
          <w:sz w:val="24"/>
          <w:szCs w:val="24"/>
        </w:rPr>
        <w:t xml:space="preserve">               </w:t>
      </w:r>
      <w:r w:rsidRPr="00002191">
        <w:rPr>
          <w:b/>
          <w:noProof/>
          <w:sz w:val="24"/>
          <w:szCs w:val="24"/>
        </w:rPr>
        <w:t xml:space="preserve">ПОСТАНОВЛЕНИЕ </w:t>
      </w:r>
    </w:p>
    <w:p w:rsidR="00B805D2" w:rsidRPr="00002191" w:rsidRDefault="00B805D2" w:rsidP="00B805D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002191">
        <w:rPr>
          <w:noProof/>
          <w:sz w:val="24"/>
          <w:szCs w:val="24"/>
        </w:rPr>
        <w:tab/>
      </w:r>
    </w:p>
    <w:p w:rsidR="00B805D2" w:rsidRPr="00002191" w:rsidRDefault="00BA5AF5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002191">
        <w:rPr>
          <w:noProof/>
          <w:sz w:val="24"/>
          <w:szCs w:val="24"/>
        </w:rPr>
        <w:t>«</w:t>
      </w:r>
      <w:r w:rsidR="00644A65">
        <w:rPr>
          <w:noProof/>
          <w:sz w:val="24"/>
          <w:szCs w:val="24"/>
        </w:rPr>
        <w:t>19</w:t>
      </w:r>
      <w:r w:rsidR="00B805D2" w:rsidRPr="00002191">
        <w:rPr>
          <w:noProof/>
          <w:sz w:val="24"/>
          <w:szCs w:val="24"/>
        </w:rPr>
        <w:t>»</w:t>
      </w:r>
      <w:r w:rsidR="001D0759">
        <w:rPr>
          <w:noProof/>
          <w:sz w:val="24"/>
          <w:szCs w:val="24"/>
        </w:rPr>
        <w:t xml:space="preserve"> </w:t>
      </w:r>
      <w:r w:rsidR="00644A65">
        <w:rPr>
          <w:noProof/>
          <w:sz w:val="24"/>
          <w:szCs w:val="24"/>
        </w:rPr>
        <w:t xml:space="preserve">октября </w:t>
      </w:r>
      <w:r w:rsidR="00B805D2" w:rsidRPr="00002191">
        <w:rPr>
          <w:bCs/>
          <w:color w:val="323232"/>
          <w:spacing w:val="-4"/>
          <w:sz w:val="24"/>
          <w:szCs w:val="24"/>
        </w:rPr>
        <w:t>20</w:t>
      </w:r>
      <w:r w:rsidR="00DB3F04" w:rsidRPr="00002191">
        <w:rPr>
          <w:bCs/>
          <w:color w:val="323232"/>
          <w:spacing w:val="-4"/>
          <w:sz w:val="24"/>
          <w:szCs w:val="24"/>
        </w:rPr>
        <w:t>23</w:t>
      </w:r>
      <w:r w:rsidR="00B805D2" w:rsidRPr="00002191">
        <w:rPr>
          <w:bCs/>
          <w:color w:val="323232"/>
          <w:spacing w:val="-4"/>
          <w:sz w:val="24"/>
          <w:szCs w:val="24"/>
        </w:rPr>
        <w:t xml:space="preserve"> года      </w:t>
      </w:r>
      <w:r w:rsidRPr="00002191">
        <w:rPr>
          <w:bCs/>
          <w:color w:val="323232"/>
          <w:spacing w:val="-4"/>
          <w:sz w:val="24"/>
          <w:szCs w:val="24"/>
        </w:rPr>
        <w:t xml:space="preserve">                             </w:t>
      </w:r>
      <w:r w:rsidR="00002191">
        <w:rPr>
          <w:bCs/>
          <w:color w:val="323232"/>
          <w:spacing w:val="-4"/>
          <w:sz w:val="24"/>
          <w:szCs w:val="24"/>
        </w:rPr>
        <w:t xml:space="preserve">   </w:t>
      </w:r>
      <w:r w:rsidRPr="00002191">
        <w:rPr>
          <w:bCs/>
          <w:color w:val="323232"/>
          <w:spacing w:val="-4"/>
          <w:sz w:val="24"/>
          <w:szCs w:val="24"/>
        </w:rPr>
        <w:t xml:space="preserve">№ </w:t>
      </w:r>
      <w:r w:rsidR="00EA55FC">
        <w:rPr>
          <w:bCs/>
          <w:color w:val="323232"/>
          <w:spacing w:val="-4"/>
          <w:sz w:val="24"/>
          <w:szCs w:val="24"/>
        </w:rPr>
        <w:t>2</w:t>
      </w:r>
      <w:r w:rsidR="00644A65">
        <w:rPr>
          <w:bCs/>
          <w:color w:val="323232"/>
          <w:spacing w:val="-4"/>
          <w:sz w:val="24"/>
          <w:szCs w:val="24"/>
        </w:rPr>
        <w:t>16</w:t>
      </w:r>
      <w:r w:rsidR="00B805D2" w:rsidRPr="00002191">
        <w:rPr>
          <w:bCs/>
          <w:color w:val="323232"/>
          <w:spacing w:val="-4"/>
          <w:sz w:val="24"/>
          <w:szCs w:val="24"/>
        </w:rPr>
        <w:t xml:space="preserve">                                     </w:t>
      </w:r>
      <w:r w:rsidR="00002191">
        <w:rPr>
          <w:bCs/>
          <w:color w:val="323232"/>
          <w:spacing w:val="-4"/>
          <w:sz w:val="24"/>
          <w:szCs w:val="24"/>
        </w:rPr>
        <w:t xml:space="preserve">                      </w:t>
      </w:r>
      <w:r w:rsidR="00B805D2" w:rsidRPr="00002191">
        <w:rPr>
          <w:bCs/>
          <w:color w:val="323232"/>
          <w:spacing w:val="-4"/>
          <w:sz w:val="24"/>
          <w:szCs w:val="24"/>
        </w:rPr>
        <w:t xml:space="preserve"> с. Ульдючины                                     </w:t>
      </w:r>
    </w:p>
    <w:p w:rsidR="00B805D2" w:rsidRDefault="00B805D2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805D2" w:rsidRPr="00673223" w:rsidRDefault="00B805D2" w:rsidP="00B805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3223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муниципального бюджета Ульдючинского сельского муниципального образования за </w:t>
      </w:r>
      <w:r w:rsidR="00644A65">
        <w:rPr>
          <w:rFonts w:ascii="Times New Roman" w:hAnsi="Times New Roman" w:cs="Times New Roman"/>
          <w:sz w:val="24"/>
          <w:szCs w:val="24"/>
        </w:rPr>
        <w:t>9 месяцев</w:t>
      </w:r>
      <w:r w:rsidR="000C7B12">
        <w:rPr>
          <w:rFonts w:ascii="Times New Roman" w:hAnsi="Times New Roman" w:cs="Times New Roman"/>
          <w:sz w:val="24"/>
          <w:szCs w:val="24"/>
        </w:rPr>
        <w:t xml:space="preserve"> 2023</w:t>
      </w:r>
      <w:r w:rsidR="00DB3F04">
        <w:rPr>
          <w:rFonts w:ascii="Times New Roman" w:hAnsi="Times New Roman" w:cs="Times New Roman"/>
          <w:sz w:val="24"/>
          <w:szCs w:val="24"/>
        </w:rPr>
        <w:t xml:space="preserve"> год</w:t>
      </w:r>
      <w:r w:rsidR="000C7B12">
        <w:rPr>
          <w:rFonts w:ascii="Times New Roman" w:hAnsi="Times New Roman" w:cs="Times New Roman"/>
          <w:sz w:val="24"/>
          <w:szCs w:val="24"/>
        </w:rPr>
        <w:t>а</w:t>
      </w:r>
    </w:p>
    <w:p w:rsidR="00B805D2" w:rsidRPr="00C34567" w:rsidRDefault="00B805D2" w:rsidP="00B805D2">
      <w:pPr>
        <w:jc w:val="center"/>
        <w:rPr>
          <w:b/>
          <w:bCs/>
        </w:rPr>
      </w:pPr>
    </w:p>
    <w:p w:rsidR="00B805D2" w:rsidRDefault="00B805D2" w:rsidP="00002191">
      <w:pPr>
        <w:ind w:firstLine="540"/>
        <w:jc w:val="both"/>
      </w:pPr>
      <w:r w:rsidRPr="00002191">
        <w:rPr>
          <w:sz w:val="24"/>
          <w:szCs w:val="24"/>
        </w:rPr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</w:t>
      </w:r>
      <w:r w:rsidR="00002191" w:rsidRPr="00002191">
        <w:rPr>
          <w:sz w:val="24"/>
          <w:szCs w:val="24"/>
        </w:rPr>
        <w:t>приказом Министерства финансов Российской Федерации от 28 декабря 2010 № 191н «</w:t>
      </w:r>
      <w:r w:rsidR="00002191" w:rsidRPr="00002191">
        <w:rPr>
          <w:bCs/>
          <w:sz w:val="24"/>
          <w:szCs w:val="24"/>
        </w:rPr>
        <w:t>Об утверждении 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02191">
        <w:rPr>
          <w:sz w:val="24"/>
          <w:szCs w:val="24"/>
        </w:rPr>
        <w:t>, учитывая заключение Контрольно-</w:t>
      </w:r>
      <w:r w:rsidR="00002191" w:rsidRPr="00002191">
        <w:rPr>
          <w:sz w:val="24"/>
          <w:szCs w:val="24"/>
        </w:rPr>
        <w:t xml:space="preserve">счетной </w:t>
      </w:r>
      <w:r w:rsidRPr="00002191">
        <w:rPr>
          <w:sz w:val="24"/>
          <w:szCs w:val="24"/>
        </w:rPr>
        <w:t>комиссии Приютненского районного муниципального об</w:t>
      </w:r>
      <w:r w:rsidR="00DB3F04" w:rsidRPr="00002191">
        <w:rPr>
          <w:sz w:val="24"/>
          <w:szCs w:val="24"/>
        </w:rPr>
        <w:t xml:space="preserve">разования </w:t>
      </w:r>
      <w:r w:rsidR="00002191" w:rsidRPr="00002191">
        <w:rPr>
          <w:sz w:val="24"/>
          <w:szCs w:val="24"/>
        </w:rPr>
        <w:t xml:space="preserve">Республики Калмыкия </w:t>
      </w:r>
      <w:r w:rsidR="00DB3F04" w:rsidRPr="00002191">
        <w:rPr>
          <w:sz w:val="24"/>
          <w:szCs w:val="24"/>
        </w:rPr>
        <w:t xml:space="preserve">от </w:t>
      </w:r>
      <w:r w:rsidR="00DB3F04" w:rsidRPr="00644A65">
        <w:rPr>
          <w:sz w:val="24"/>
          <w:szCs w:val="24"/>
        </w:rPr>
        <w:t>«</w:t>
      </w:r>
      <w:r w:rsidR="00002191" w:rsidRPr="00644A65">
        <w:rPr>
          <w:sz w:val="24"/>
          <w:szCs w:val="24"/>
        </w:rPr>
        <w:t>1</w:t>
      </w:r>
      <w:r w:rsidR="00644A65" w:rsidRPr="00644A65">
        <w:rPr>
          <w:sz w:val="24"/>
          <w:szCs w:val="24"/>
        </w:rPr>
        <w:t>8</w:t>
      </w:r>
      <w:r w:rsidR="00DB3F04" w:rsidRPr="00644A65">
        <w:rPr>
          <w:sz w:val="24"/>
          <w:szCs w:val="24"/>
        </w:rPr>
        <w:t xml:space="preserve">» </w:t>
      </w:r>
      <w:r w:rsidR="00644A65" w:rsidRPr="00644A65">
        <w:rPr>
          <w:sz w:val="24"/>
          <w:szCs w:val="24"/>
        </w:rPr>
        <w:t>октября</w:t>
      </w:r>
      <w:r w:rsidR="00DB3F04" w:rsidRPr="00644A65">
        <w:rPr>
          <w:sz w:val="24"/>
          <w:szCs w:val="24"/>
        </w:rPr>
        <w:t xml:space="preserve"> 2023</w:t>
      </w:r>
      <w:r w:rsidRPr="00644A65">
        <w:rPr>
          <w:sz w:val="24"/>
          <w:szCs w:val="24"/>
        </w:rPr>
        <w:t xml:space="preserve"> года</w:t>
      </w:r>
      <w:r w:rsidR="00002191" w:rsidRPr="00644A65">
        <w:rPr>
          <w:sz w:val="24"/>
          <w:szCs w:val="24"/>
        </w:rPr>
        <w:t xml:space="preserve"> № </w:t>
      </w:r>
      <w:r w:rsidR="00644A65" w:rsidRPr="00644A65">
        <w:rPr>
          <w:sz w:val="24"/>
          <w:szCs w:val="24"/>
        </w:rPr>
        <w:t>54</w:t>
      </w:r>
      <w:r w:rsidR="00002191" w:rsidRPr="00644A65">
        <w:rPr>
          <w:sz w:val="24"/>
          <w:szCs w:val="24"/>
        </w:rPr>
        <w:t>-23</w:t>
      </w:r>
      <w:r w:rsidRPr="00002191">
        <w:rPr>
          <w:sz w:val="24"/>
          <w:szCs w:val="24"/>
        </w:rPr>
        <w:t>, администрация Ульдючинского сельского муниципального образования Республики Калмыкия</w:t>
      </w:r>
      <w:r w:rsidR="00002191">
        <w:rPr>
          <w:sz w:val="24"/>
          <w:szCs w:val="24"/>
        </w:rPr>
        <w:t xml:space="preserve"> </w:t>
      </w:r>
      <w:r>
        <w:t xml:space="preserve"> </w:t>
      </w:r>
      <w:r w:rsidR="00002191" w:rsidRPr="00002191">
        <w:rPr>
          <w:b/>
          <w:sz w:val="24"/>
          <w:szCs w:val="24"/>
        </w:rPr>
        <w:t>постановляет:</w:t>
      </w:r>
    </w:p>
    <w:p w:rsidR="00B805D2" w:rsidRPr="001676ED" w:rsidRDefault="00B805D2" w:rsidP="00B805D2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</w:t>
      </w:r>
    </w:p>
    <w:p w:rsidR="00C94617" w:rsidRPr="003C49C8" w:rsidRDefault="00C94617" w:rsidP="00C94617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. Утвердить прилагаемый отчет об исполнении муниципального бюджета Ульдючинского сельского муниципального обр</w:t>
      </w:r>
      <w:r>
        <w:rPr>
          <w:sz w:val="24"/>
          <w:szCs w:val="24"/>
        </w:rPr>
        <w:t>азования Республики Калмыкия за</w:t>
      </w:r>
      <w:r w:rsidRPr="003C49C8">
        <w:rPr>
          <w:sz w:val="24"/>
          <w:szCs w:val="24"/>
        </w:rPr>
        <w:t xml:space="preserve"> </w:t>
      </w:r>
      <w:r w:rsidR="00644A65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3 года</w:t>
      </w:r>
      <w:r w:rsidRPr="003C4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ы </w:t>
      </w:r>
      <w:r w:rsidR="00644A65">
        <w:rPr>
          <w:sz w:val="24"/>
          <w:szCs w:val="24"/>
        </w:rPr>
        <w:t>5 238 198,19 рублей</w:t>
      </w:r>
      <w:r w:rsidR="00644A65" w:rsidRPr="003C49C8">
        <w:rPr>
          <w:sz w:val="24"/>
          <w:szCs w:val="24"/>
        </w:rPr>
        <w:t>, по расходам в сумме</w:t>
      </w:r>
      <w:r w:rsidR="00644A65">
        <w:rPr>
          <w:sz w:val="24"/>
          <w:szCs w:val="24"/>
        </w:rPr>
        <w:t xml:space="preserve"> 5 249 950,93 рублей</w:t>
      </w:r>
      <w:r w:rsidR="00644A65" w:rsidRPr="003C49C8">
        <w:rPr>
          <w:sz w:val="24"/>
          <w:szCs w:val="24"/>
        </w:rPr>
        <w:t xml:space="preserve"> с превышением </w:t>
      </w:r>
      <w:r w:rsidR="00644A65">
        <w:rPr>
          <w:sz w:val="24"/>
          <w:szCs w:val="24"/>
        </w:rPr>
        <w:t>расходов над доходами в сумме 11 752,74 рублей</w:t>
      </w:r>
      <w:r w:rsidR="00644A6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>и со следующими показателями:</w:t>
      </w:r>
    </w:p>
    <w:p w:rsidR="00C94617" w:rsidRPr="003C49C8" w:rsidRDefault="00C94617" w:rsidP="00C94617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rPr>
          <w:sz w:val="24"/>
          <w:szCs w:val="24"/>
        </w:rPr>
        <w:t xml:space="preserve">носящихся к доходам бюджета, за </w:t>
      </w:r>
      <w:r w:rsidR="00644A65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3 года</w:t>
      </w:r>
      <w:r w:rsidRPr="003C49C8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C94617" w:rsidRPr="003C49C8" w:rsidRDefault="00C94617" w:rsidP="00C94617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>
        <w:rPr>
          <w:sz w:val="24"/>
          <w:szCs w:val="24"/>
        </w:rPr>
        <w:t xml:space="preserve">лассификации доходов бюджета за </w:t>
      </w:r>
      <w:r w:rsidR="00644A65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3 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C94617" w:rsidRPr="003C49C8" w:rsidRDefault="00C94617" w:rsidP="00C94617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644A65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>2023 год</w:t>
      </w:r>
      <w:r w:rsidRPr="003C49C8">
        <w:rPr>
          <w:sz w:val="24"/>
          <w:szCs w:val="24"/>
        </w:rPr>
        <w:t xml:space="preserve"> согласно приложению 3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C94617" w:rsidRPr="003C49C8" w:rsidRDefault="00C94617" w:rsidP="00C94617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>
        <w:rPr>
          <w:sz w:val="24"/>
          <w:szCs w:val="24"/>
        </w:rPr>
        <w:t xml:space="preserve">ходов муниципального бюджета за </w:t>
      </w:r>
      <w:r w:rsidR="00644A65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>2023 года</w:t>
      </w:r>
      <w:r w:rsidRPr="003C49C8">
        <w:rPr>
          <w:sz w:val="24"/>
          <w:szCs w:val="24"/>
        </w:rPr>
        <w:t xml:space="preserve"> согласно приложению 4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C94617" w:rsidRPr="003C49C8" w:rsidRDefault="00C94617" w:rsidP="00C94617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644A65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>2023 года согласно приложению 6</w:t>
      </w:r>
      <w:r w:rsidRPr="003C49C8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002191" w:rsidRPr="00343567" w:rsidRDefault="00B805D2" w:rsidP="00002191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C0C5E">
        <w:rPr>
          <w:rStyle w:val="af3"/>
          <w:i w:val="0"/>
          <w:sz w:val="24"/>
          <w:szCs w:val="24"/>
        </w:rPr>
        <w:t xml:space="preserve">2. </w:t>
      </w:r>
      <w:r w:rsidR="00002191" w:rsidRPr="0034356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02191" w:rsidRPr="00343567" w:rsidRDefault="00002191" w:rsidP="00CF6F71">
      <w:pPr>
        <w:pStyle w:val="af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002191" w:rsidRPr="00343567" w:rsidRDefault="00002191" w:rsidP="00CF6F71">
      <w:pPr>
        <w:pStyle w:val="af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002191" w:rsidRDefault="00002191" w:rsidP="00002191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Ульдючинского сельского</w:t>
      </w: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(ахлачи),</w:t>
      </w: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</w:t>
      </w: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02191" w:rsidRDefault="00002191" w:rsidP="00002191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                                                                                           Б.И. Санзыров</w:t>
      </w:r>
    </w:p>
    <w:p w:rsidR="00002191" w:rsidRDefault="00002191" w:rsidP="00002191">
      <w:pPr>
        <w:jc w:val="both"/>
        <w:rPr>
          <w:sz w:val="24"/>
          <w:szCs w:val="24"/>
        </w:rPr>
      </w:pPr>
    </w:p>
    <w:p w:rsidR="00002191" w:rsidRDefault="00002191" w:rsidP="00002191"/>
    <w:p w:rsidR="00C5738B" w:rsidRDefault="00C5738B" w:rsidP="00B805D2">
      <w:pPr>
        <w:sectPr w:rsidR="00C5738B" w:rsidSect="00002191">
          <w:footerReference w:type="even" r:id="rId8"/>
          <w:footerReference w:type="default" r:id="rId9"/>
          <w:type w:val="continuous"/>
          <w:pgSz w:w="11909" w:h="16834"/>
          <w:pgMar w:top="709" w:right="584" w:bottom="357" w:left="1276" w:header="720" w:footer="720" w:gutter="0"/>
          <w:cols w:space="60"/>
          <w:noEndnote/>
        </w:sectPr>
      </w:pPr>
    </w:p>
    <w:tbl>
      <w:tblPr>
        <w:tblW w:w="0" w:type="auto"/>
        <w:tblLook w:val="01E0"/>
      </w:tblPr>
      <w:tblGrid>
        <w:gridCol w:w="6136"/>
        <w:gridCol w:w="4429"/>
      </w:tblGrid>
      <w:tr w:rsidR="00C5738B" w:rsidRPr="00990B4C" w:rsidTr="00C5738B">
        <w:tc>
          <w:tcPr>
            <w:tcW w:w="9648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Ульдючинского сельского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8E5D27">
              <w:t>«</w:t>
            </w:r>
            <w:r w:rsidR="00644A65">
              <w:t>19</w:t>
            </w:r>
            <w:r w:rsidR="008E5D27">
              <w:t>»</w:t>
            </w:r>
            <w:r w:rsidR="00C94617">
              <w:t xml:space="preserve"> </w:t>
            </w:r>
            <w:r w:rsidR="00644A65">
              <w:t>октября</w:t>
            </w:r>
            <w:r w:rsidR="00C94617">
              <w:t xml:space="preserve"> </w:t>
            </w:r>
            <w:r w:rsidR="008E5D27">
              <w:t>2023</w:t>
            </w:r>
            <w:r>
              <w:t xml:space="preserve"> года № </w:t>
            </w:r>
            <w:r w:rsidR="00C94617">
              <w:t>2</w:t>
            </w:r>
            <w:r w:rsidR="00644A65">
              <w:t>16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Default="00C5738B" w:rsidP="00002191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531B48">
        <w:rPr>
          <w:b/>
        </w:rPr>
        <w:t xml:space="preserve">  </w:t>
      </w:r>
      <w:r w:rsidRPr="002B1BD4">
        <w:rPr>
          <w:b/>
        </w:rPr>
        <w:t>муниципального управления, отн</w:t>
      </w:r>
      <w:r w:rsidR="00550DF7">
        <w:rPr>
          <w:b/>
        </w:rPr>
        <w:t xml:space="preserve">осящихся к доходам бюджета, </w:t>
      </w:r>
      <w:r w:rsidR="00002191">
        <w:rPr>
          <w:b/>
        </w:rPr>
        <w:t xml:space="preserve">                                </w:t>
      </w:r>
      <w:r w:rsidR="00550DF7">
        <w:rPr>
          <w:b/>
        </w:rPr>
        <w:t xml:space="preserve">за </w:t>
      </w:r>
      <w:r w:rsidR="00644A65" w:rsidRPr="00644A65">
        <w:rPr>
          <w:b/>
        </w:rPr>
        <w:t>9 месяцев</w:t>
      </w:r>
      <w:r w:rsidR="00644A65">
        <w:t xml:space="preserve"> </w:t>
      </w:r>
      <w:r w:rsidR="001878EF">
        <w:rPr>
          <w:b/>
        </w:rPr>
        <w:t>202</w:t>
      </w:r>
      <w:r w:rsidR="000C7B12">
        <w:rPr>
          <w:b/>
        </w:rPr>
        <w:t>3</w:t>
      </w:r>
      <w:r w:rsidR="008E5D27">
        <w:rPr>
          <w:b/>
        </w:rPr>
        <w:t xml:space="preserve"> год</w:t>
      </w:r>
      <w:r w:rsidR="000C7B12">
        <w:rPr>
          <w:b/>
        </w:rPr>
        <w:t>а</w:t>
      </w:r>
    </w:p>
    <w:p w:rsidR="00002191" w:rsidRDefault="00002191" w:rsidP="00002191">
      <w:pPr>
        <w:pStyle w:val="2"/>
        <w:keepNext/>
        <w:spacing w:line="240" w:lineRule="auto"/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Pr="00002191">
        <w:rPr>
          <w:sz w:val="22"/>
          <w:szCs w:val="22"/>
        </w:rPr>
        <w:t>(рублей)</w:t>
      </w:r>
    </w:p>
    <w:tbl>
      <w:tblPr>
        <w:tblW w:w="10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118"/>
        <w:gridCol w:w="1701"/>
        <w:gridCol w:w="1541"/>
        <w:gridCol w:w="1478"/>
      </w:tblGrid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год</w:t>
            </w:r>
            <w:r w:rsidRPr="004A46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4A46DD">
              <w:rPr>
                <w:b/>
                <w:sz w:val="22"/>
                <w:szCs w:val="22"/>
              </w:rPr>
              <w:t>000 1 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 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 365,92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 439,10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78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 765,92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 620,82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07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701" w:type="dxa"/>
          </w:tcPr>
          <w:p w:rsidR="00644A65" w:rsidRPr="00C0613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C06135">
              <w:rPr>
                <w:sz w:val="22"/>
                <w:szCs w:val="22"/>
              </w:rPr>
              <w:t>224 765,92</w:t>
            </w:r>
          </w:p>
        </w:tc>
        <w:tc>
          <w:tcPr>
            <w:tcW w:w="1541" w:type="dxa"/>
          </w:tcPr>
          <w:p w:rsidR="00644A65" w:rsidRPr="00C0613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C06135">
              <w:rPr>
                <w:sz w:val="22"/>
                <w:szCs w:val="22"/>
              </w:rPr>
              <w:t>285 620,82</w:t>
            </w:r>
          </w:p>
        </w:tc>
        <w:tc>
          <w:tcPr>
            <w:tcW w:w="1478" w:type="dxa"/>
          </w:tcPr>
          <w:p w:rsidR="00644A65" w:rsidRPr="00E903CE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E903CE">
              <w:rPr>
                <w:sz w:val="22"/>
                <w:szCs w:val="22"/>
              </w:rPr>
              <w:t>127,0</w:t>
            </w:r>
            <w:r>
              <w:rPr>
                <w:sz w:val="22"/>
                <w:szCs w:val="22"/>
              </w:rPr>
              <w:t>7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C06135">
              <w:rPr>
                <w:sz w:val="22"/>
                <w:szCs w:val="22"/>
              </w:rPr>
              <w:t>224 765,92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173,82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1</w:t>
            </w:r>
          </w:p>
        </w:tc>
      </w:tr>
      <w:tr w:rsidR="00644A65" w:rsidRPr="004A46DD" w:rsidTr="00644A65">
        <w:trPr>
          <w:trHeight w:val="1830"/>
        </w:trPr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DF217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 01 0202</w:t>
            </w:r>
            <w:r w:rsidRPr="004A46DD">
              <w:rPr>
                <w:sz w:val="22"/>
                <w:szCs w:val="22"/>
              </w:rPr>
              <w:t>0 01 0000 110</w:t>
            </w:r>
          </w:p>
        </w:tc>
        <w:tc>
          <w:tcPr>
            <w:tcW w:w="1701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54,00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rPr>
          <w:trHeight w:val="472"/>
        </w:trPr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 доходов,  полученных Налог на доходы физических лиц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93,90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rPr>
          <w:trHeight w:val="472"/>
        </w:trPr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lastRenderedPageBreak/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130 01 0000 110</w:t>
            </w:r>
          </w:p>
        </w:tc>
        <w:tc>
          <w:tcPr>
            <w:tcW w:w="1701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0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066,24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24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701" w:type="dxa"/>
          </w:tcPr>
          <w:p w:rsidR="00644A65" w:rsidRPr="004128FB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110 000,00</w:t>
            </w:r>
          </w:p>
        </w:tc>
        <w:tc>
          <w:tcPr>
            <w:tcW w:w="1541" w:type="dxa"/>
          </w:tcPr>
          <w:p w:rsidR="00644A65" w:rsidRPr="004128FB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108 066,24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4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701" w:type="dxa"/>
          </w:tcPr>
          <w:p w:rsidR="00644A65" w:rsidRPr="004128FB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110 000,00</w:t>
            </w:r>
          </w:p>
        </w:tc>
        <w:tc>
          <w:tcPr>
            <w:tcW w:w="1541" w:type="dxa"/>
          </w:tcPr>
          <w:p w:rsidR="00644A65" w:rsidRPr="004128FB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108 066,24</w:t>
            </w:r>
          </w:p>
        </w:tc>
        <w:tc>
          <w:tcPr>
            <w:tcW w:w="1478" w:type="dxa"/>
          </w:tcPr>
          <w:p w:rsidR="00644A65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4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 6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 752,04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2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701" w:type="dxa"/>
          </w:tcPr>
          <w:p w:rsidR="00644A65" w:rsidRPr="004128FB" w:rsidRDefault="00644A65" w:rsidP="00644A65">
            <w:pPr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48 500,00</w:t>
            </w:r>
          </w:p>
        </w:tc>
        <w:tc>
          <w:tcPr>
            <w:tcW w:w="1541" w:type="dxa"/>
          </w:tcPr>
          <w:p w:rsidR="00644A65" w:rsidRPr="004128FB" w:rsidRDefault="00644A65" w:rsidP="00644A65">
            <w:pPr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12 983,64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77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 w:rsidRPr="004128FB">
              <w:rPr>
                <w:sz w:val="22"/>
                <w:szCs w:val="22"/>
              </w:rPr>
              <w:t>12 983,64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7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701" w:type="dxa"/>
          </w:tcPr>
          <w:p w:rsidR="00644A65" w:rsidRPr="007E560B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 1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 768,4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06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0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567,37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7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0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567,37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7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701" w:type="dxa"/>
          </w:tcPr>
          <w:p w:rsidR="00644A65" w:rsidRPr="00B6567A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1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1,03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3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Pr="004A46DD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701" w:type="dxa"/>
          </w:tcPr>
          <w:p w:rsidR="00644A65" w:rsidRPr="004A46DD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1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1,03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3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Pr="00B346AE" w:rsidRDefault="00644A65" w:rsidP="00644A65">
            <w:pPr>
              <w:jc w:val="both"/>
            </w:pPr>
            <w:r w:rsidRPr="00B346A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701" w:type="dxa"/>
          </w:tcPr>
          <w:p w:rsidR="00644A65" w:rsidRPr="00F1060E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Pr="00F1060E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Default="00644A65" w:rsidP="00644A65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Доходы, получаемые в виде арендной либо иной </w:t>
            </w:r>
            <w:r w:rsidRPr="001B2F5A">
              <w:rPr>
                <w:sz w:val="22"/>
                <w:szCs w:val="22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lastRenderedPageBreak/>
              <w:t xml:space="preserve">000 1 </w:t>
            </w:r>
            <w:r>
              <w:rPr>
                <w:sz w:val="22"/>
                <w:szCs w:val="22"/>
              </w:rPr>
              <w:t>11 05</w:t>
            </w:r>
            <w:r w:rsidRPr="001B2F5A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Pr="00C61287" w:rsidRDefault="00644A65" w:rsidP="00644A65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</w:tcPr>
          <w:p w:rsidR="00644A65" w:rsidRPr="004A46DD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035</w:t>
            </w:r>
            <w:r w:rsidRPr="001B2F5A">
              <w:rPr>
                <w:sz w:val="22"/>
                <w:szCs w:val="22"/>
              </w:rPr>
              <w:t xml:space="preserve"> 1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Pr="001B2F5A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18" w:type="dxa"/>
          </w:tcPr>
          <w:p w:rsidR="00644A65" w:rsidRPr="001B2F5A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1 16</w:t>
            </w:r>
            <w:r w:rsidRPr="001B2F5A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е штрафы, установленные законами субъектов </w:t>
            </w:r>
            <w:r w:rsidRPr="002B77E0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3118" w:type="dxa"/>
          </w:tcPr>
          <w:p w:rsidR="00644A65" w:rsidRPr="004B2D63" w:rsidRDefault="00644A65" w:rsidP="00644A65">
            <w:pPr>
              <w:jc w:val="center"/>
              <w:rPr>
                <w:sz w:val="22"/>
                <w:szCs w:val="22"/>
              </w:rPr>
            </w:pPr>
            <w:r w:rsidRPr="004B2D63">
              <w:rPr>
                <w:sz w:val="22"/>
                <w:szCs w:val="22"/>
              </w:rPr>
              <w:t>000 1 16 02000 02 0000 14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  <w:tcBorders>
              <w:bottom w:val="single" w:sz="4" w:space="0" w:color="auto"/>
            </w:tcBorders>
          </w:tcPr>
          <w:p w:rsidR="00644A65" w:rsidRDefault="00644A65" w:rsidP="00644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е штрафы, установленные законами субъектов </w:t>
            </w:r>
            <w:r w:rsidRPr="002B77E0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об административных правонарушениях, за нарушение муниципальных правовых актов</w:t>
            </w:r>
          </w:p>
        </w:tc>
        <w:tc>
          <w:tcPr>
            <w:tcW w:w="3118" w:type="dxa"/>
          </w:tcPr>
          <w:p w:rsidR="00644A65" w:rsidRPr="004B2D63" w:rsidRDefault="00644A65" w:rsidP="00644A65">
            <w:pPr>
              <w:jc w:val="center"/>
              <w:rPr>
                <w:sz w:val="22"/>
                <w:szCs w:val="22"/>
              </w:rPr>
            </w:pPr>
            <w:r w:rsidRPr="004B2D63">
              <w:rPr>
                <w:sz w:val="22"/>
                <w:szCs w:val="22"/>
              </w:rPr>
              <w:t>000 1 16 02020 02 0000 14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65" w:rsidRPr="004A46DD" w:rsidTr="00B346AE">
        <w:tc>
          <w:tcPr>
            <w:tcW w:w="2836" w:type="dxa"/>
          </w:tcPr>
          <w:p w:rsidR="00644A65" w:rsidRPr="002776E8" w:rsidRDefault="00644A65" w:rsidP="00B34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</w:tcPr>
          <w:p w:rsidR="00644A65" w:rsidRPr="002776E8" w:rsidRDefault="00644A65" w:rsidP="00B346AE">
            <w:pPr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</w:tcPr>
          <w:p w:rsidR="00644A65" w:rsidRPr="002776E8" w:rsidRDefault="00644A65" w:rsidP="00B346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58 584,08</w:t>
            </w:r>
          </w:p>
        </w:tc>
        <w:tc>
          <w:tcPr>
            <w:tcW w:w="1541" w:type="dxa"/>
          </w:tcPr>
          <w:p w:rsidR="00644A65" w:rsidRPr="002776E8" w:rsidRDefault="00644A65" w:rsidP="00B346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68 759,09</w:t>
            </w:r>
          </w:p>
        </w:tc>
        <w:tc>
          <w:tcPr>
            <w:tcW w:w="1478" w:type="dxa"/>
          </w:tcPr>
          <w:p w:rsidR="00644A65" w:rsidRPr="002776E8" w:rsidRDefault="00644A65" w:rsidP="00B346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21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18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99 244,08</w:t>
            </w:r>
          </w:p>
        </w:tc>
        <w:tc>
          <w:tcPr>
            <w:tcW w:w="1541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07 759,09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18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B77E0" w:rsidRDefault="00644A65" w:rsidP="00644A65">
            <w:pPr>
              <w:jc w:val="both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18" w:type="dxa"/>
          </w:tcPr>
          <w:p w:rsidR="00644A65" w:rsidRPr="002B77E0" w:rsidRDefault="00644A65" w:rsidP="00644A65">
            <w:pPr>
              <w:jc w:val="center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701" w:type="dxa"/>
          </w:tcPr>
          <w:p w:rsidR="00644A65" w:rsidRPr="002B77E0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 400,00</w:t>
            </w:r>
          </w:p>
        </w:tc>
        <w:tc>
          <w:tcPr>
            <w:tcW w:w="1541" w:type="dxa"/>
          </w:tcPr>
          <w:p w:rsidR="00644A65" w:rsidRPr="002B77E0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 600,00</w:t>
            </w:r>
          </w:p>
        </w:tc>
        <w:tc>
          <w:tcPr>
            <w:tcW w:w="1478" w:type="dxa"/>
          </w:tcPr>
          <w:p w:rsidR="00644A65" w:rsidRPr="002B77E0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sz w:val="24"/>
                <w:szCs w:val="24"/>
              </w:rPr>
            </w:pPr>
            <w:r w:rsidRPr="002776E8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2776E8">
              <w:rPr>
                <w:sz w:val="24"/>
                <w:szCs w:val="24"/>
              </w:rPr>
              <w:t xml:space="preserve">поселений на </w:t>
            </w:r>
            <w:r w:rsidRPr="002776E8">
              <w:rPr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311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02 15001 10 0000 150</w:t>
            </w:r>
          </w:p>
        </w:tc>
        <w:tc>
          <w:tcPr>
            <w:tcW w:w="1701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 400,00</w:t>
            </w:r>
          </w:p>
        </w:tc>
        <w:tc>
          <w:tcPr>
            <w:tcW w:w="1541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 600,00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02 15002 1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Default="00644A65" w:rsidP="00644A65">
            <w:pPr>
              <w:jc w:val="both"/>
              <w:rPr>
                <w:sz w:val="24"/>
                <w:szCs w:val="24"/>
              </w:rPr>
            </w:pPr>
            <w:r w:rsidRPr="000E015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 509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 509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0E0159" w:rsidRDefault="00644A65" w:rsidP="00644A65">
            <w:pPr>
              <w:jc w:val="both"/>
              <w:rPr>
                <w:sz w:val="24"/>
                <w:szCs w:val="24"/>
              </w:rPr>
            </w:pPr>
            <w:r w:rsidRPr="00C13525"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118" w:type="dxa"/>
          </w:tcPr>
          <w:p w:rsidR="00644A65" w:rsidRPr="00470D40" w:rsidRDefault="00644A65" w:rsidP="00644A65">
            <w:pPr>
              <w:spacing w:line="192" w:lineRule="atLeast"/>
              <w:jc w:val="center"/>
              <w:rPr>
                <w:b/>
                <w:sz w:val="24"/>
                <w:szCs w:val="24"/>
              </w:rPr>
            </w:pPr>
            <w:r w:rsidRPr="00470D40">
              <w:rPr>
                <w:b/>
                <w:sz w:val="24"/>
                <w:szCs w:val="24"/>
              </w:rPr>
              <w:t>000 2 02 25299 00 0000 150</w:t>
            </w:r>
          </w:p>
          <w:p w:rsidR="00644A65" w:rsidRDefault="00644A65" w:rsidP="00644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89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89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C13525" w:rsidRDefault="00644A65" w:rsidP="00B346AE">
            <w:pPr>
              <w:spacing w:line="192" w:lineRule="atLeast"/>
              <w:jc w:val="both"/>
              <w:rPr>
                <w:sz w:val="24"/>
                <w:szCs w:val="24"/>
              </w:rPr>
            </w:pPr>
            <w:r w:rsidRPr="00024976"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  <w:r w:rsidR="00B34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44A65" w:rsidRPr="00470D40" w:rsidRDefault="00644A65" w:rsidP="00644A65">
            <w:pPr>
              <w:spacing w:line="192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Pr="00024976">
              <w:rPr>
                <w:b/>
                <w:sz w:val="24"/>
                <w:szCs w:val="24"/>
              </w:rPr>
              <w:t>2 02 25299 1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89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89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Default="00644A65" w:rsidP="00644A65">
            <w:pPr>
              <w:jc w:val="both"/>
              <w:rPr>
                <w:sz w:val="24"/>
                <w:szCs w:val="24"/>
              </w:rPr>
            </w:pPr>
            <w:r w:rsidRPr="000E015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9999 0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42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 42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Default="00644A65" w:rsidP="00644A65">
            <w:pPr>
              <w:jc w:val="both"/>
              <w:rPr>
                <w:sz w:val="24"/>
                <w:szCs w:val="24"/>
              </w:rPr>
            </w:pPr>
            <w:r w:rsidRPr="000E0159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9999 1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42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 42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1701" w:type="dxa"/>
          </w:tcPr>
          <w:p w:rsidR="00644A65" w:rsidRPr="00120DB3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 660,00</w:t>
            </w:r>
          </w:p>
        </w:tc>
        <w:tc>
          <w:tcPr>
            <w:tcW w:w="1541" w:type="dxa"/>
          </w:tcPr>
          <w:p w:rsidR="00644A65" w:rsidRPr="00120DB3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245,01</w:t>
            </w:r>
          </w:p>
        </w:tc>
        <w:tc>
          <w:tcPr>
            <w:tcW w:w="1478" w:type="dxa"/>
          </w:tcPr>
          <w:p w:rsidR="00644A65" w:rsidRPr="00120DB3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19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sz w:val="24"/>
                <w:szCs w:val="24"/>
              </w:rPr>
            </w:pPr>
            <w:r w:rsidRPr="002776E8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</w:t>
            </w:r>
            <w:r>
              <w:rPr>
                <w:sz w:val="24"/>
                <w:szCs w:val="24"/>
              </w:rPr>
              <w:t xml:space="preserve"> </w:t>
            </w:r>
            <w:r w:rsidRPr="002776E8">
              <w:rPr>
                <w:sz w:val="24"/>
                <w:szCs w:val="24"/>
              </w:rPr>
              <w:t xml:space="preserve">где отсутствуют военные </w:t>
            </w:r>
            <w:r w:rsidRPr="002776E8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311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1701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60,00</w:t>
            </w:r>
          </w:p>
        </w:tc>
        <w:tc>
          <w:tcPr>
            <w:tcW w:w="1541" w:type="dxa"/>
          </w:tcPr>
          <w:p w:rsidR="00644A65" w:rsidRPr="00024976" w:rsidRDefault="00644A65" w:rsidP="00644A65">
            <w:pPr>
              <w:jc w:val="center"/>
              <w:rPr>
                <w:sz w:val="24"/>
                <w:szCs w:val="24"/>
              </w:rPr>
            </w:pPr>
            <w:r w:rsidRPr="00024976">
              <w:rPr>
                <w:sz w:val="24"/>
                <w:szCs w:val="24"/>
              </w:rPr>
              <w:t>91 245,01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9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3 675,08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 405,08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1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sz w:val="24"/>
                <w:szCs w:val="24"/>
              </w:rPr>
            </w:pPr>
            <w:r w:rsidRPr="00120DB3">
              <w:rPr>
                <w:b/>
                <w:sz w:val="24"/>
                <w:szCs w:val="24"/>
              </w:rPr>
              <w:t xml:space="preserve">Прочие </w:t>
            </w:r>
            <w:r>
              <w:rPr>
                <w:b/>
                <w:sz w:val="24"/>
                <w:szCs w:val="24"/>
              </w:rPr>
              <w:t>межбюджетные трансферты, передаваемые бюджетам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3 675,08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 405,08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1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326DE9" w:rsidRDefault="00644A65" w:rsidP="00644A65">
            <w:pPr>
              <w:jc w:val="both"/>
              <w:rPr>
                <w:sz w:val="24"/>
                <w:szCs w:val="24"/>
              </w:rPr>
            </w:pPr>
            <w:r w:rsidRPr="00326DE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</w:t>
            </w:r>
            <w:r w:rsidRPr="002B77E0">
              <w:rPr>
                <w:sz w:val="24"/>
                <w:szCs w:val="24"/>
              </w:rPr>
              <w:t>9999 1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3 675,08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 405,08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1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7D778F" w:rsidRDefault="00644A65" w:rsidP="00644A65">
            <w:pPr>
              <w:jc w:val="both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1701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 340,00</w:t>
            </w:r>
          </w:p>
        </w:tc>
        <w:tc>
          <w:tcPr>
            <w:tcW w:w="1541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 000,00</w:t>
            </w:r>
          </w:p>
        </w:tc>
        <w:tc>
          <w:tcPr>
            <w:tcW w:w="1478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4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C38CD" w:rsidRDefault="00644A65" w:rsidP="00644A65">
            <w:pPr>
              <w:rPr>
                <w:b/>
                <w:sz w:val="24"/>
                <w:szCs w:val="24"/>
              </w:rPr>
            </w:pPr>
            <w:r w:rsidRPr="002C38CD">
              <w:rPr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7 05000 10 0000 150</w:t>
            </w:r>
          </w:p>
        </w:tc>
        <w:tc>
          <w:tcPr>
            <w:tcW w:w="1701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 340,00</w:t>
            </w:r>
          </w:p>
        </w:tc>
        <w:tc>
          <w:tcPr>
            <w:tcW w:w="1541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 000,00</w:t>
            </w:r>
          </w:p>
        </w:tc>
        <w:tc>
          <w:tcPr>
            <w:tcW w:w="1478" w:type="dxa"/>
          </w:tcPr>
          <w:p w:rsidR="00644A65" w:rsidRPr="007D778F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4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C38CD" w:rsidRDefault="00644A65" w:rsidP="00644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18" w:type="dxa"/>
          </w:tcPr>
          <w:p w:rsidR="00644A65" w:rsidRPr="002C38CD" w:rsidRDefault="00644A65" w:rsidP="00644A65">
            <w:pPr>
              <w:jc w:val="center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000 2 07 05</w:t>
            </w:r>
            <w:r>
              <w:rPr>
                <w:sz w:val="24"/>
                <w:szCs w:val="24"/>
              </w:rPr>
              <w:t>02</w:t>
            </w:r>
            <w:r w:rsidRPr="002C38CD">
              <w:rPr>
                <w:sz w:val="24"/>
                <w:szCs w:val="24"/>
              </w:rPr>
              <w:t>0 10 0000 150</w:t>
            </w:r>
          </w:p>
        </w:tc>
        <w:tc>
          <w:tcPr>
            <w:tcW w:w="1701" w:type="dxa"/>
          </w:tcPr>
          <w:p w:rsidR="00644A65" w:rsidRPr="002C38CD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0,00</w:t>
            </w:r>
          </w:p>
        </w:tc>
        <w:tc>
          <w:tcPr>
            <w:tcW w:w="1541" w:type="dxa"/>
          </w:tcPr>
          <w:p w:rsidR="00644A65" w:rsidRPr="002C38CD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  <w:tc>
          <w:tcPr>
            <w:tcW w:w="1478" w:type="dxa"/>
          </w:tcPr>
          <w:p w:rsidR="00644A65" w:rsidRPr="002C38CD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5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C38CD" w:rsidRDefault="00644A65" w:rsidP="00644A65">
            <w:pPr>
              <w:jc w:val="both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</w:tcPr>
          <w:p w:rsidR="00644A65" w:rsidRPr="002C38CD" w:rsidRDefault="00644A65" w:rsidP="00644A65">
            <w:pPr>
              <w:jc w:val="center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000 2 07 05</w:t>
            </w:r>
            <w:r>
              <w:rPr>
                <w:sz w:val="24"/>
                <w:szCs w:val="24"/>
              </w:rPr>
              <w:t>03</w:t>
            </w:r>
            <w:r w:rsidRPr="002C38CD">
              <w:rPr>
                <w:sz w:val="24"/>
                <w:szCs w:val="24"/>
              </w:rPr>
              <w:t>0 10 0000 150</w:t>
            </w:r>
          </w:p>
        </w:tc>
        <w:tc>
          <w:tcPr>
            <w:tcW w:w="170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700,00</w:t>
            </w:r>
          </w:p>
        </w:tc>
        <w:tc>
          <w:tcPr>
            <w:tcW w:w="1541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000,00</w:t>
            </w:r>
          </w:p>
        </w:tc>
        <w:tc>
          <w:tcPr>
            <w:tcW w:w="1478" w:type="dxa"/>
          </w:tcPr>
          <w:p w:rsidR="00644A65" w:rsidRDefault="00644A65" w:rsidP="00644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6</w:t>
            </w:r>
          </w:p>
        </w:tc>
      </w:tr>
      <w:tr w:rsidR="00644A65" w:rsidRPr="004A46DD" w:rsidTr="00644A65">
        <w:tc>
          <w:tcPr>
            <w:tcW w:w="2836" w:type="dxa"/>
          </w:tcPr>
          <w:p w:rsidR="00644A65" w:rsidRPr="002776E8" w:rsidRDefault="00644A65" w:rsidP="00644A65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118" w:type="dxa"/>
          </w:tcPr>
          <w:p w:rsidR="00644A65" w:rsidRPr="002776E8" w:rsidRDefault="00644A65" w:rsidP="00644A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99 950,00</w:t>
            </w:r>
          </w:p>
        </w:tc>
        <w:tc>
          <w:tcPr>
            <w:tcW w:w="1541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38 198,19</w:t>
            </w:r>
          </w:p>
        </w:tc>
        <w:tc>
          <w:tcPr>
            <w:tcW w:w="1478" w:type="dxa"/>
          </w:tcPr>
          <w:p w:rsidR="00644A65" w:rsidRPr="002776E8" w:rsidRDefault="00644A65" w:rsidP="0064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83</w:t>
            </w:r>
          </w:p>
        </w:tc>
      </w:tr>
    </w:tbl>
    <w:p w:rsidR="00644A65" w:rsidRDefault="00644A65" w:rsidP="003C49C8">
      <w:pPr>
        <w:sectPr w:rsidR="00644A65" w:rsidSect="00C94617">
          <w:pgSz w:w="11909" w:h="16834"/>
          <w:pgMar w:top="851" w:right="709" w:bottom="851" w:left="851" w:header="720" w:footer="720" w:gutter="0"/>
          <w:cols w:space="60"/>
          <w:noEndnote/>
          <w:docGrid w:linePitch="272"/>
        </w:sectPr>
      </w:pPr>
    </w:p>
    <w:tbl>
      <w:tblPr>
        <w:tblW w:w="11199" w:type="dxa"/>
        <w:tblInd w:w="-318" w:type="dxa"/>
        <w:tblLayout w:type="fixed"/>
        <w:tblLook w:val="01E0"/>
      </w:tblPr>
      <w:tblGrid>
        <w:gridCol w:w="431"/>
        <w:gridCol w:w="704"/>
        <w:gridCol w:w="2552"/>
        <w:gridCol w:w="3118"/>
        <w:gridCol w:w="1559"/>
        <w:gridCol w:w="1701"/>
        <w:gridCol w:w="851"/>
        <w:gridCol w:w="283"/>
      </w:tblGrid>
      <w:tr w:rsidR="002776E8" w:rsidRPr="001D0759" w:rsidTr="00644A65">
        <w:trPr>
          <w:gridAfter w:val="1"/>
          <w:wAfter w:w="283" w:type="dxa"/>
        </w:trPr>
        <w:tc>
          <w:tcPr>
            <w:tcW w:w="10916" w:type="dxa"/>
            <w:gridSpan w:val="7"/>
            <w:shd w:val="clear" w:color="auto" w:fill="auto"/>
          </w:tcPr>
          <w:p w:rsidR="008950FC" w:rsidRPr="001D0759" w:rsidRDefault="00E77DB7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ab/>
            </w:r>
            <w:r w:rsidR="008950FC" w:rsidRPr="001D0759">
              <w:rPr>
                <w:sz w:val="22"/>
                <w:szCs w:val="22"/>
              </w:rPr>
              <w:t>Приложение № 2</w:t>
            </w:r>
          </w:p>
          <w:p w:rsidR="008950FC" w:rsidRPr="001D0759" w:rsidRDefault="008950FC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к постановлению администрации</w:t>
            </w:r>
          </w:p>
          <w:p w:rsidR="008950FC" w:rsidRPr="001D0759" w:rsidRDefault="008950FC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Ульдючинского сельского</w:t>
            </w:r>
          </w:p>
          <w:p w:rsidR="008950FC" w:rsidRPr="001D0759" w:rsidRDefault="008950FC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муниципального образования</w:t>
            </w:r>
          </w:p>
          <w:p w:rsidR="008950FC" w:rsidRPr="001D0759" w:rsidRDefault="008950FC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 Республики Калмыкия</w:t>
            </w:r>
          </w:p>
          <w:p w:rsidR="008950FC" w:rsidRPr="001D0759" w:rsidRDefault="008950FC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от «</w:t>
            </w:r>
            <w:r w:rsidR="00644A65" w:rsidRPr="001D0759">
              <w:rPr>
                <w:sz w:val="22"/>
                <w:szCs w:val="22"/>
              </w:rPr>
              <w:t>19</w:t>
            </w:r>
            <w:r w:rsidRPr="001D0759">
              <w:rPr>
                <w:sz w:val="22"/>
                <w:szCs w:val="22"/>
              </w:rPr>
              <w:t>»</w:t>
            </w:r>
            <w:r w:rsidR="00644A65" w:rsidRPr="001D0759">
              <w:rPr>
                <w:sz w:val="22"/>
                <w:szCs w:val="22"/>
              </w:rPr>
              <w:t xml:space="preserve"> октября</w:t>
            </w:r>
            <w:r w:rsidRPr="001D0759">
              <w:rPr>
                <w:sz w:val="22"/>
                <w:szCs w:val="22"/>
              </w:rPr>
              <w:t xml:space="preserve"> 2023 года № </w:t>
            </w:r>
            <w:r w:rsidR="00C94617" w:rsidRPr="001D0759">
              <w:rPr>
                <w:sz w:val="22"/>
                <w:szCs w:val="22"/>
              </w:rPr>
              <w:t>2</w:t>
            </w:r>
            <w:r w:rsidR="00644A65" w:rsidRPr="001D0759">
              <w:rPr>
                <w:sz w:val="22"/>
                <w:szCs w:val="22"/>
              </w:rPr>
              <w:t>16</w:t>
            </w:r>
          </w:p>
          <w:p w:rsidR="008950FC" w:rsidRPr="001D0759" w:rsidRDefault="008950FC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</w:p>
          <w:p w:rsidR="004E679D" w:rsidRPr="001D0759" w:rsidRDefault="004E679D" w:rsidP="008950FC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Доходы  муниципального бюджета по кодам классификации доходов бюджета за</w:t>
            </w:r>
            <w:r w:rsidR="0052472E" w:rsidRPr="001D0759">
              <w:rPr>
                <w:b/>
                <w:sz w:val="22"/>
                <w:szCs w:val="22"/>
              </w:rPr>
              <w:t xml:space="preserve"> </w:t>
            </w:r>
            <w:r w:rsidR="00644A65" w:rsidRPr="001D0759">
              <w:rPr>
                <w:b/>
                <w:sz w:val="22"/>
                <w:szCs w:val="22"/>
              </w:rPr>
              <w:t>9 месяцев</w:t>
            </w:r>
            <w:r w:rsidR="00CC4701" w:rsidRPr="001D0759">
              <w:rPr>
                <w:b/>
                <w:sz w:val="22"/>
                <w:szCs w:val="22"/>
              </w:rPr>
              <w:t xml:space="preserve"> 2023</w:t>
            </w:r>
            <w:r w:rsidRPr="001D0759">
              <w:rPr>
                <w:b/>
                <w:sz w:val="22"/>
                <w:szCs w:val="22"/>
              </w:rPr>
              <w:t xml:space="preserve"> год</w:t>
            </w:r>
            <w:r w:rsidR="00CC4701" w:rsidRPr="001D0759">
              <w:rPr>
                <w:b/>
                <w:sz w:val="22"/>
                <w:szCs w:val="22"/>
              </w:rPr>
              <w:t>а</w:t>
            </w:r>
          </w:p>
          <w:p w:rsidR="004E679D" w:rsidRPr="001D0759" w:rsidRDefault="004E679D" w:rsidP="004E679D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(рублей)</w:t>
            </w:r>
          </w:p>
          <w:p w:rsidR="004E679D" w:rsidRPr="001D0759" w:rsidRDefault="004E679D" w:rsidP="00821B22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Утверждено на год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644A65">
            <w:pPr>
              <w:jc w:val="both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641 365,92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569 439,1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88,78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  <w:lang w:val="en-US"/>
              </w:rPr>
            </w:pPr>
            <w:r w:rsidRPr="001D0759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ind w:left="-958" w:firstLine="95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1 02010 01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24 765,92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19 173,82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7,51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1 02020 01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1 254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1 02030 01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4 793,9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1 02130 01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99,1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10 00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8 066,24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8,24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5 03020 01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1D0759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06 01030 10 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8 50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 983,64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6,77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060 6033 10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5 00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3 567,37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30,07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060 6043 10 0000 11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63 10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9 201,03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,03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11 05035 10 0000 12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636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16 02020 02 0000 14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17 01050 10 0000 18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 18 02500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keepNext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4 658 584,08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4 668 759,09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100,21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2 15001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Дотации бюджетам поселений на выравнивание бюджетной </w:t>
            </w:r>
            <w:r w:rsidRPr="001D0759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649 40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41 60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3,4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2 02 15002 10 0000 150 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2 25299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0 089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0 089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11 42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11 42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bCs/>
                <w:sz w:val="22"/>
                <w:szCs w:val="22"/>
              </w:rPr>
            </w:pPr>
            <w:r w:rsidRPr="001D0759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4 66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1 245,01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3,19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852 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bCs/>
                <w:sz w:val="22"/>
                <w:szCs w:val="22"/>
              </w:rPr>
            </w:pPr>
            <w:r w:rsidRPr="001D0759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263 675,08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413 405,08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6,61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bCs/>
                <w:sz w:val="22"/>
                <w:szCs w:val="22"/>
              </w:rPr>
            </w:pPr>
            <w:r w:rsidRPr="001D0759">
              <w:rPr>
                <w:bCs/>
                <w:sz w:val="22"/>
                <w:szCs w:val="22"/>
              </w:rPr>
              <w:t>2 07 05020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64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,75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keepNext/>
              <w:ind w:right="-108"/>
              <w:rPr>
                <w:bCs/>
                <w:sz w:val="22"/>
                <w:szCs w:val="22"/>
              </w:rPr>
            </w:pPr>
            <w:r w:rsidRPr="001D0759"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7D62B2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56 70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59 000,00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1,46</w:t>
            </w:r>
          </w:p>
        </w:tc>
      </w:tr>
      <w:tr w:rsidR="00644A65" w:rsidRPr="001D0759" w:rsidTr="0064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704" w:type="dxa"/>
            <w:shd w:val="clear" w:color="auto" w:fill="auto"/>
          </w:tcPr>
          <w:p w:rsidR="00644A65" w:rsidRPr="001D0759" w:rsidRDefault="00644A65" w:rsidP="00644A65">
            <w:pPr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shd w:val="clear" w:color="auto" w:fill="auto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4A65" w:rsidRPr="001D0759" w:rsidRDefault="00644A65" w:rsidP="00644A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44A65" w:rsidRPr="001D0759" w:rsidRDefault="00644A65" w:rsidP="00644A65">
            <w:pPr>
              <w:jc w:val="right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5 299 950,00</w:t>
            </w:r>
          </w:p>
        </w:tc>
        <w:tc>
          <w:tcPr>
            <w:tcW w:w="1701" w:type="dxa"/>
          </w:tcPr>
          <w:p w:rsidR="00644A65" w:rsidRPr="001D0759" w:rsidRDefault="00644A65" w:rsidP="00644A65">
            <w:pPr>
              <w:jc w:val="right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5 238 198,19</w:t>
            </w:r>
          </w:p>
        </w:tc>
        <w:tc>
          <w:tcPr>
            <w:tcW w:w="1134" w:type="dxa"/>
            <w:gridSpan w:val="2"/>
          </w:tcPr>
          <w:p w:rsidR="00644A65" w:rsidRPr="001D0759" w:rsidRDefault="00644A65" w:rsidP="00644A65">
            <w:pPr>
              <w:jc w:val="center"/>
              <w:rPr>
                <w:b/>
                <w:sz w:val="22"/>
                <w:szCs w:val="22"/>
              </w:rPr>
            </w:pPr>
            <w:r w:rsidRPr="001D0759">
              <w:rPr>
                <w:b/>
                <w:sz w:val="22"/>
                <w:szCs w:val="22"/>
              </w:rPr>
              <w:t>98,83</w:t>
            </w:r>
          </w:p>
        </w:tc>
      </w:tr>
    </w:tbl>
    <w:p w:rsidR="00644A65" w:rsidRDefault="008950FC" w:rsidP="008950FC">
      <w:pPr>
        <w:pStyle w:val="2"/>
        <w:keepNext/>
        <w:spacing w:after="0" w:line="240" w:lineRule="auto"/>
        <w:jc w:val="right"/>
      </w:pPr>
      <w:r>
        <w:tab/>
      </w:r>
    </w:p>
    <w:p w:rsidR="00644A65" w:rsidRDefault="00644A65" w:rsidP="008950FC">
      <w:pPr>
        <w:pStyle w:val="2"/>
        <w:keepNext/>
        <w:spacing w:after="0" w:line="240" w:lineRule="auto"/>
        <w:jc w:val="right"/>
      </w:pPr>
    </w:p>
    <w:p w:rsidR="00644A65" w:rsidRDefault="00644A65" w:rsidP="008950FC">
      <w:pPr>
        <w:pStyle w:val="2"/>
        <w:keepNext/>
        <w:spacing w:after="0" w:line="240" w:lineRule="auto"/>
        <w:jc w:val="right"/>
      </w:pPr>
    </w:p>
    <w:p w:rsidR="00644A65" w:rsidRDefault="00644A65" w:rsidP="008950FC">
      <w:pPr>
        <w:pStyle w:val="2"/>
        <w:keepNext/>
        <w:spacing w:after="0" w:line="240" w:lineRule="auto"/>
        <w:jc w:val="right"/>
      </w:pPr>
    </w:p>
    <w:p w:rsidR="008950FC" w:rsidRDefault="008950FC" w:rsidP="008950FC">
      <w:pPr>
        <w:pStyle w:val="2"/>
        <w:keepNext/>
        <w:spacing w:after="0" w:line="240" w:lineRule="auto"/>
        <w:jc w:val="right"/>
      </w:pPr>
      <w:r w:rsidRPr="00204C1C">
        <w:t xml:space="preserve">Приложение № </w:t>
      </w:r>
      <w:r>
        <w:t>3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к постановлению администрации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Ульдючинского сельского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муниципального образования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 xml:space="preserve"> Республики Калмыкия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от «</w:t>
      </w:r>
      <w:r w:rsidR="00644A65">
        <w:t>19</w:t>
      </w:r>
      <w:r>
        <w:t>»</w:t>
      </w:r>
      <w:r w:rsidR="00C94617">
        <w:t xml:space="preserve"> </w:t>
      </w:r>
      <w:r w:rsidR="00644A65">
        <w:t>октября</w:t>
      </w:r>
      <w:r>
        <w:t xml:space="preserve"> 2023 года № </w:t>
      </w:r>
      <w:r w:rsidR="00C94617">
        <w:t>2</w:t>
      </w:r>
      <w:r w:rsidR="00644A65">
        <w:t>16</w:t>
      </w:r>
    </w:p>
    <w:p w:rsidR="004E679D" w:rsidRPr="00D33B8E" w:rsidRDefault="004E679D" w:rsidP="008950FC">
      <w:pPr>
        <w:tabs>
          <w:tab w:val="left" w:pos="8222"/>
        </w:tabs>
      </w:pPr>
    </w:p>
    <w:p w:rsidR="004E679D" w:rsidRPr="00B2139E" w:rsidRDefault="004E679D" w:rsidP="004E679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 w:rsidR="00C9156C">
        <w:rPr>
          <w:b/>
          <w:sz w:val="22"/>
          <w:szCs w:val="22"/>
        </w:rPr>
        <w:t xml:space="preserve">за </w:t>
      </w:r>
      <w:r w:rsidR="00644A65">
        <w:rPr>
          <w:b/>
          <w:sz w:val="22"/>
          <w:szCs w:val="22"/>
        </w:rPr>
        <w:t xml:space="preserve">9 месяцев </w:t>
      </w:r>
      <w:r w:rsidR="00CC4701">
        <w:rPr>
          <w:b/>
          <w:sz w:val="22"/>
          <w:szCs w:val="22"/>
        </w:rPr>
        <w:t>2023</w:t>
      </w:r>
      <w:r w:rsidRPr="00B2139E">
        <w:rPr>
          <w:b/>
          <w:sz w:val="22"/>
          <w:szCs w:val="22"/>
        </w:rPr>
        <w:t xml:space="preserve"> год</w:t>
      </w:r>
      <w:r w:rsidR="00CC4701">
        <w:rPr>
          <w:b/>
          <w:sz w:val="22"/>
          <w:szCs w:val="22"/>
        </w:rPr>
        <w:t>а</w:t>
      </w:r>
    </w:p>
    <w:p w:rsidR="004E679D" w:rsidRPr="002E27AB" w:rsidRDefault="004E679D" w:rsidP="004E6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410"/>
        <w:gridCol w:w="2126"/>
      </w:tblGrid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</w:t>
            </w:r>
            <w:r w:rsidRPr="002118DE">
              <w:rPr>
                <w:b/>
                <w:sz w:val="22"/>
                <w:szCs w:val="22"/>
              </w:rPr>
              <w:lastRenderedPageBreak/>
              <w:t xml:space="preserve">бюджетной классификации </w:t>
            </w:r>
          </w:p>
        </w:tc>
        <w:tc>
          <w:tcPr>
            <w:tcW w:w="2126" w:type="dxa"/>
            <w:shd w:val="clear" w:color="auto" w:fill="auto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lastRenderedPageBreak/>
              <w:t>Кассовое исполнение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26" w:type="dxa"/>
            <w:shd w:val="clear" w:color="auto" w:fill="auto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5 897,61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180958" w:rsidRDefault="00526476" w:rsidP="00B346AE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26476" w:rsidRPr="00180958" w:rsidRDefault="00526476" w:rsidP="00B346AE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2126" w:type="dxa"/>
            <w:shd w:val="clear" w:color="auto" w:fill="auto"/>
          </w:tcPr>
          <w:p w:rsidR="00526476" w:rsidRPr="00180958" w:rsidRDefault="00526476" w:rsidP="00B3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 192,34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4 705,27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tabs>
                <w:tab w:val="right" w:pos="51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Default="00526476" w:rsidP="00B346AE">
            <w:pPr>
              <w:jc w:val="center"/>
              <w:rPr>
                <w:sz w:val="22"/>
                <w:szCs w:val="22"/>
              </w:rPr>
            </w:pP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245,01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7 666,55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5 141,76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476" w:rsidRPr="00CE27AD" w:rsidRDefault="00526476" w:rsidP="00B346AE">
            <w:pPr>
              <w:jc w:val="center"/>
              <w:rPr>
                <w:sz w:val="22"/>
                <w:szCs w:val="22"/>
              </w:rPr>
            </w:pPr>
            <w:r w:rsidRPr="00CE27AD">
              <w:rPr>
                <w:sz w:val="22"/>
                <w:szCs w:val="22"/>
              </w:rPr>
              <w:t>1 955 141,76</w:t>
            </w:r>
          </w:p>
        </w:tc>
      </w:tr>
      <w:tr w:rsidR="00526476" w:rsidRPr="002118DE" w:rsidTr="00526476">
        <w:tc>
          <w:tcPr>
            <w:tcW w:w="5778" w:type="dxa"/>
            <w:shd w:val="clear" w:color="auto" w:fill="auto"/>
          </w:tcPr>
          <w:p w:rsidR="00526476" w:rsidRPr="002118DE" w:rsidRDefault="00526476" w:rsidP="00B346AE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6476" w:rsidRPr="002118DE" w:rsidRDefault="00526476" w:rsidP="00B34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49 950,93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8950FC" w:rsidRDefault="008950FC" w:rsidP="008950FC">
      <w:pPr>
        <w:pStyle w:val="2"/>
        <w:keepNext/>
        <w:spacing w:after="0" w:line="240" w:lineRule="auto"/>
        <w:jc w:val="right"/>
      </w:pPr>
      <w:r w:rsidRPr="00204C1C">
        <w:t xml:space="preserve">Приложение № </w:t>
      </w:r>
      <w:r>
        <w:t>4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к постановлению администрации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Ульдючинского сельского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муниципального образования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 xml:space="preserve"> Республики Калмыкия</w:t>
      </w:r>
    </w:p>
    <w:p w:rsidR="008950FC" w:rsidRDefault="008950FC" w:rsidP="008950FC">
      <w:pPr>
        <w:pStyle w:val="2"/>
        <w:keepNext/>
        <w:spacing w:after="0" w:line="240" w:lineRule="auto"/>
        <w:jc w:val="right"/>
      </w:pPr>
      <w:r>
        <w:t>от «</w:t>
      </w:r>
      <w:r w:rsidR="00644A65">
        <w:t>19</w:t>
      </w:r>
      <w:r>
        <w:t>»</w:t>
      </w:r>
      <w:r w:rsidR="00C94617">
        <w:t xml:space="preserve"> </w:t>
      </w:r>
      <w:r w:rsidR="00644A65">
        <w:t>октября</w:t>
      </w:r>
      <w:r>
        <w:t xml:space="preserve"> 2023 года № </w:t>
      </w:r>
      <w:r w:rsidR="00C94617">
        <w:t>2</w:t>
      </w:r>
      <w:r w:rsidR="00644A65">
        <w:t>16</w:t>
      </w:r>
    </w:p>
    <w:p w:rsidR="00DF79B1" w:rsidRDefault="00DF79B1" w:rsidP="00DF79B1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DD5245">
        <w:rPr>
          <w:b/>
          <w:sz w:val="24"/>
          <w:szCs w:val="24"/>
        </w:rPr>
        <w:t xml:space="preserve">в муниципального бюджета за </w:t>
      </w:r>
      <w:r w:rsidR="00644A65">
        <w:rPr>
          <w:b/>
          <w:sz w:val="24"/>
          <w:szCs w:val="24"/>
        </w:rPr>
        <w:t>9 месяцев</w:t>
      </w:r>
      <w:r w:rsidR="00D97025">
        <w:rPr>
          <w:b/>
          <w:sz w:val="24"/>
          <w:szCs w:val="24"/>
        </w:rPr>
        <w:t xml:space="preserve"> 2023</w:t>
      </w:r>
      <w:r w:rsidRPr="004E679D">
        <w:rPr>
          <w:b/>
          <w:sz w:val="24"/>
          <w:szCs w:val="24"/>
        </w:rPr>
        <w:t xml:space="preserve"> год</w:t>
      </w:r>
      <w:r w:rsidR="00D97025">
        <w:rPr>
          <w:b/>
          <w:sz w:val="24"/>
          <w:szCs w:val="24"/>
        </w:rPr>
        <w:t>а</w:t>
      </w: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</w:p>
    <w:p w:rsidR="00DF79B1" w:rsidRDefault="0015398D" w:rsidP="00DF79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79B1" w:rsidRPr="004E679D">
        <w:rPr>
          <w:sz w:val="24"/>
          <w:szCs w:val="24"/>
        </w:rPr>
        <w:t>(рублей)</w:t>
      </w:r>
    </w:p>
    <w:tbl>
      <w:tblPr>
        <w:tblW w:w="11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851"/>
        <w:gridCol w:w="709"/>
        <w:gridCol w:w="1559"/>
        <w:gridCol w:w="850"/>
        <w:gridCol w:w="1418"/>
        <w:gridCol w:w="1559"/>
        <w:gridCol w:w="1087"/>
      </w:tblGrid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Подраз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Утв.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исполне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% исполнения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028 74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525 897,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,21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82 23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51 192,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7,4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48 11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54 741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9,16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34 12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6 451,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1,91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Взносы по обязательному социальному </w:t>
            </w:r>
            <w:r w:rsidRPr="001D0759">
              <w:rPr>
                <w:sz w:val="22"/>
                <w:szCs w:val="22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      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446 50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074 705,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4,2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    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446 50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074 705,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4,2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63 14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52 972,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0,43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66 75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3 590,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4,11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7 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9,58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64 74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18 830,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4,16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4 36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5 857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5,74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 0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6 00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66,67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53,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,14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Фонд оплаты труда государственных </w:t>
            </w:r>
            <w:r w:rsidRPr="001D0759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2129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2129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1 245,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3,1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1 245,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3,1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         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 7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64 320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,0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</w:t>
            </w:r>
            <w:r w:rsidRPr="001D0759">
              <w:rPr>
                <w:sz w:val="22"/>
                <w:szCs w:val="22"/>
              </w:rPr>
              <w:lastRenderedPageBreak/>
              <w:t>финансами РК на 2013-2017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5 89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9 424,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,0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 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7,6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Расходы на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8212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686 83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677 666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9,45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686 83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677 666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9,45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9 16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30 000,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6,5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2067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11 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11 4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206S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9 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9 2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206S3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9 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9 3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 xml:space="preserve">Прочая закупка товаров, работ и </w:t>
            </w:r>
            <w:r w:rsidRPr="001D0759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412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7 66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57 665,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029 7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955 141,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6,32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 029 7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955 141,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6,32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3 7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3 19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97,49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,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3050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70 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235 9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61 942,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68,63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 700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100,00</w:t>
            </w:r>
          </w:p>
        </w:tc>
      </w:tr>
      <w:tr w:rsidR="001D0759" w:rsidRPr="001D0759" w:rsidTr="001D075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1D0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 871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5 249 950,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9" w:rsidRPr="001D0759" w:rsidRDefault="001D0759" w:rsidP="00B346AE">
            <w:pPr>
              <w:jc w:val="center"/>
              <w:rPr>
                <w:sz w:val="22"/>
                <w:szCs w:val="22"/>
              </w:rPr>
            </w:pPr>
            <w:r w:rsidRPr="001D0759">
              <w:rPr>
                <w:sz w:val="22"/>
                <w:szCs w:val="22"/>
              </w:rPr>
              <w:t>89,40</w:t>
            </w:r>
          </w:p>
        </w:tc>
      </w:tr>
    </w:tbl>
    <w:p w:rsidR="00D45872" w:rsidRDefault="00D45872" w:rsidP="002824A4">
      <w:pPr>
        <w:pStyle w:val="2"/>
        <w:keepNext/>
        <w:spacing w:after="0" w:line="240" w:lineRule="auto"/>
        <w:jc w:val="right"/>
      </w:pPr>
    </w:p>
    <w:p w:rsidR="00D45872" w:rsidRDefault="002824A4" w:rsidP="002824A4">
      <w:pPr>
        <w:pStyle w:val="2"/>
        <w:keepNext/>
        <w:spacing w:after="0" w:line="240" w:lineRule="auto"/>
        <w:jc w:val="right"/>
      </w:pPr>
      <w:r>
        <w:tab/>
      </w:r>
    </w:p>
    <w:p w:rsidR="00D45872" w:rsidRDefault="00D45872" w:rsidP="002824A4">
      <w:pPr>
        <w:pStyle w:val="2"/>
        <w:keepNext/>
        <w:spacing w:after="0" w:line="240" w:lineRule="auto"/>
        <w:jc w:val="right"/>
      </w:pPr>
    </w:p>
    <w:p w:rsidR="00D45872" w:rsidRDefault="00D45872" w:rsidP="002824A4">
      <w:pPr>
        <w:pStyle w:val="2"/>
        <w:keepNext/>
        <w:spacing w:after="0" w:line="240" w:lineRule="auto"/>
        <w:jc w:val="right"/>
      </w:pPr>
    </w:p>
    <w:p w:rsidR="002824A4" w:rsidRDefault="002824A4" w:rsidP="002824A4">
      <w:pPr>
        <w:pStyle w:val="2"/>
        <w:keepNext/>
        <w:spacing w:after="0" w:line="240" w:lineRule="auto"/>
        <w:jc w:val="right"/>
      </w:pPr>
      <w:r w:rsidRPr="00204C1C">
        <w:t xml:space="preserve">Приложение № </w:t>
      </w:r>
      <w:r>
        <w:t>6</w:t>
      </w:r>
    </w:p>
    <w:p w:rsidR="002824A4" w:rsidRDefault="002824A4" w:rsidP="002824A4">
      <w:pPr>
        <w:pStyle w:val="2"/>
        <w:keepNext/>
        <w:spacing w:after="0" w:line="240" w:lineRule="auto"/>
        <w:jc w:val="right"/>
      </w:pPr>
      <w:r>
        <w:t>к постановлению администрации</w:t>
      </w:r>
    </w:p>
    <w:p w:rsidR="002824A4" w:rsidRDefault="002824A4" w:rsidP="002824A4">
      <w:pPr>
        <w:pStyle w:val="2"/>
        <w:keepNext/>
        <w:spacing w:after="0" w:line="240" w:lineRule="auto"/>
        <w:jc w:val="right"/>
      </w:pPr>
      <w:r>
        <w:t>Ульдючинского сельского</w:t>
      </w:r>
    </w:p>
    <w:p w:rsidR="002824A4" w:rsidRDefault="002824A4" w:rsidP="002824A4">
      <w:pPr>
        <w:pStyle w:val="2"/>
        <w:keepNext/>
        <w:spacing w:after="0" w:line="240" w:lineRule="auto"/>
        <w:jc w:val="right"/>
      </w:pPr>
      <w:r>
        <w:t>муниципального образования</w:t>
      </w:r>
    </w:p>
    <w:p w:rsidR="002824A4" w:rsidRDefault="002824A4" w:rsidP="002824A4">
      <w:pPr>
        <w:pStyle w:val="2"/>
        <w:keepNext/>
        <w:spacing w:after="0" w:line="240" w:lineRule="auto"/>
        <w:jc w:val="right"/>
      </w:pPr>
      <w:r>
        <w:t xml:space="preserve"> Республики Калмыкия</w:t>
      </w:r>
    </w:p>
    <w:p w:rsidR="002824A4" w:rsidRDefault="002824A4" w:rsidP="002824A4">
      <w:pPr>
        <w:pStyle w:val="2"/>
        <w:keepNext/>
        <w:spacing w:after="0" w:line="240" w:lineRule="auto"/>
        <w:jc w:val="right"/>
      </w:pPr>
      <w:r>
        <w:t>от «</w:t>
      </w:r>
      <w:r w:rsidR="005B1EE3">
        <w:t>19</w:t>
      </w:r>
      <w:r>
        <w:t>»</w:t>
      </w:r>
      <w:r w:rsidR="00D45872">
        <w:t xml:space="preserve"> </w:t>
      </w:r>
      <w:r w:rsidR="005B1EE3">
        <w:t>октября</w:t>
      </w:r>
      <w:r>
        <w:t xml:space="preserve"> 2023 года № </w:t>
      </w:r>
      <w:r w:rsidR="005B1EE3">
        <w:t>216</w:t>
      </w:r>
    </w:p>
    <w:p w:rsidR="001B4294" w:rsidRDefault="001B4294" w:rsidP="002824A4">
      <w:pPr>
        <w:tabs>
          <w:tab w:val="left" w:pos="8051"/>
        </w:tabs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1EE3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 w:rsidR="00E303EE">
        <w:rPr>
          <w:b/>
          <w:sz w:val="24"/>
          <w:szCs w:val="24"/>
        </w:rPr>
        <w:t xml:space="preserve"> </w:t>
      </w:r>
      <w:r w:rsidR="005B1EE3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</w:t>
      </w:r>
      <w:r w:rsidR="00E303EE">
        <w:rPr>
          <w:b/>
          <w:sz w:val="24"/>
          <w:szCs w:val="24"/>
        </w:rPr>
        <w:t>2023</w:t>
      </w:r>
      <w:r w:rsidR="00DF561B">
        <w:rPr>
          <w:b/>
          <w:sz w:val="24"/>
          <w:szCs w:val="24"/>
        </w:rPr>
        <w:t xml:space="preserve"> </w:t>
      </w:r>
      <w:r w:rsidR="004052CC">
        <w:rPr>
          <w:b/>
          <w:sz w:val="24"/>
          <w:szCs w:val="24"/>
        </w:rPr>
        <w:t>год</w:t>
      </w:r>
      <w:r w:rsidR="00E303EE">
        <w:rPr>
          <w:b/>
          <w:sz w:val="24"/>
          <w:szCs w:val="24"/>
        </w:rPr>
        <w:t>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1B4294" w:rsidP="001B4294">
      <w:pPr>
        <w:jc w:val="right"/>
        <w:rPr>
          <w:sz w:val="22"/>
          <w:szCs w:val="22"/>
        </w:rPr>
      </w:pPr>
      <w:r w:rsidRPr="001B4294">
        <w:rPr>
          <w:sz w:val="22"/>
          <w:szCs w:val="22"/>
        </w:rPr>
        <w:t>Рублей</w:t>
      </w:r>
    </w:p>
    <w:tbl>
      <w:tblPr>
        <w:tblW w:w="10705" w:type="dxa"/>
        <w:tblInd w:w="93" w:type="dxa"/>
        <w:tblLook w:val="04A0"/>
      </w:tblPr>
      <w:tblGrid>
        <w:gridCol w:w="3134"/>
        <w:gridCol w:w="5812"/>
        <w:gridCol w:w="1759"/>
      </w:tblGrid>
      <w:tr w:rsidR="00756FAF" w:rsidRPr="00756FAF" w:rsidTr="00D4587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од по КИВ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6FAF" w:rsidRPr="00756FAF" w:rsidTr="00D45872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2 00 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6FAF" w:rsidRPr="00756FAF" w:rsidTr="00D4587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D45872">
        <w:trPr>
          <w:trHeight w:val="7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D45872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 xml:space="preserve">852 01 02 00 00 10 0000 8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D45872">
        <w:trPr>
          <w:trHeight w:val="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3 00 00 00 000  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D4587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D45872">
        <w:trPr>
          <w:trHeight w:val="9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lastRenderedPageBreak/>
              <w:t>8527 01 03 01 00 10 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D45872">
        <w:trPr>
          <w:trHeight w:val="9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2C2247" w:rsidRPr="00756FAF" w:rsidTr="00D45872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247" w:rsidRPr="00756FAF" w:rsidRDefault="002C2247" w:rsidP="00011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048,78</w:t>
            </w:r>
          </w:p>
        </w:tc>
      </w:tr>
      <w:tr w:rsidR="002C2247" w:rsidRPr="00756FAF" w:rsidTr="00D4587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247" w:rsidRPr="00756FAF" w:rsidRDefault="002C2247" w:rsidP="000113BC">
            <w:pPr>
              <w:jc w:val="center"/>
              <w:rPr>
                <w:sz w:val="24"/>
                <w:szCs w:val="24"/>
              </w:rPr>
            </w:pPr>
          </w:p>
        </w:tc>
      </w:tr>
      <w:tr w:rsidR="002C2247" w:rsidRPr="00756FAF" w:rsidTr="00D45872">
        <w:trPr>
          <w:trHeight w:val="4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247" w:rsidRPr="00756FAF" w:rsidRDefault="002C2247" w:rsidP="00011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238 198,19</w:t>
            </w:r>
          </w:p>
        </w:tc>
      </w:tr>
      <w:tr w:rsidR="002C2247" w:rsidRPr="00756FAF" w:rsidTr="00D45872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247" w:rsidRPr="00756FAF" w:rsidRDefault="002C2247" w:rsidP="00011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9 950,93</w:t>
            </w:r>
          </w:p>
        </w:tc>
      </w:tr>
      <w:tr w:rsidR="002C2247" w:rsidRPr="00756FAF" w:rsidTr="00D45872">
        <w:trPr>
          <w:trHeight w:val="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6 05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247" w:rsidRPr="00756FAF" w:rsidRDefault="002C2247" w:rsidP="000113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2247" w:rsidRPr="00756FAF" w:rsidTr="00D45872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247" w:rsidRPr="00756FAF" w:rsidRDefault="002C2247" w:rsidP="000113BC">
            <w:pPr>
              <w:jc w:val="center"/>
              <w:rPr>
                <w:sz w:val="24"/>
                <w:szCs w:val="24"/>
              </w:rPr>
            </w:pPr>
          </w:p>
        </w:tc>
      </w:tr>
      <w:tr w:rsidR="002C2247" w:rsidRPr="00756FAF" w:rsidTr="00D45872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6 05 01 10 0000 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247" w:rsidRPr="00756FAF" w:rsidRDefault="002C2247" w:rsidP="000113BC">
            <w:pPr>
              <w:jc w:val="center"/>
              <w:rPr>
                <w:sz w:val="24"/>
                <w:szCs w:val="24"/>
              </w:rPr>
            </w:pPr>
          </w:p>
        </w:tc>
      </w:tr>
      <w:tr w:rsidR="002C2247" w:rsidRPr="00756FAF" w:rsidTr="00D45872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2247" w:rsidRPr="00756FAF" w:rsidRDefault="002C2247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47" w:rsidRPr="00756FAF" w:rsidRDefault="002C2247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247" w:rsidRPr="00756FAF" w:rsidRDefault="002C2247" w:rsidP="00011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52,74</w:t>
            </w:r>
          </w:p>
        </w:tc>
      </w:tr>
    </w:tbl>
    <w:p w:rsidR="001B4294" w:rsidRDefault="001B4294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tbl>
      <w:tblPr>
        <w:tblW w:w="10881" w:type="dxa"/>
        <w:tblLayout w:type="fixed"/>
        <w:tblLook w:val="04A0"/>
      </w:tblPr>
      <w:tblGrid>
        <w:gridCol w:w="4821"/>
        <w:gridCol w:w="1651"/>
        <w:gridCol w:w="1574"/>
        <w:gridCol w:w="1560"/>
        <w:gridCol w:w="141"/>
        <w:gridCol w:w="993"/>
        <w:gridCol w:w="141"/>
      </w:tblGrid>
      <w:tr w:rsidR="000D5FF1" w:rsidRPr="002824A4" w:rsidTr="00D45872">
        <w:trPr>
          <w:trHeight w:val="255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2824A4" w:rsidRDefault="000D5FF1" w:rsidP="00BA5AF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824A4">
              <w:rPr>
                <w:bCs/>
                <w:sz w:val="24"/>
                <w:szCs w:val="24"/>
              </w:rPr>
              <w:t>Таблица 1</w:t>
            </w:r>
          </w:p>
          <w:p w:rsidR="00BA5AF5" w:rsidRPr="002824A4" w:rsidRDefault="000D5FF1" w:rsidP="00BA5A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24A4">
              <w:rPr>
                <w:bCs/>
                <w:sz w:val="24"/>
                <w:szCs w:val="24"/>
              </w:rPr>
              <w:t>Сравнительный анализ исполнения по доходам муниципального бюджета</w:t>
            </w:r>
          </w:p>
          <w:p w:rsidR="000D5FF1" w:rsidRPr="002824A4" w:rsidRDefault="00BA5AF5" w:rsidP="005B1E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24A4">
              <w:rPr>
                <w:bCs/>
                <w:sz w:val="24"/>
                <w:szCs w:val="24"/>
              </w:rPr>
              <w:t>Ульдючинского</w:t>
            </w:r>
            <w:r w:rsidR="000D5FF1" w:rsidRPr="002824A4">
              <w:rPr>
                <w:bCs/>
                <w:sz w:val="24"/>
                <w:szCs w:val="24"/>
              </w:rPr>
              <w:t xml:space="preserve"> </w:t>
            </w:r>
            <w:r w:rsidR="002824A4">
              <w:rPr>
                <w:bCs/>
                <w:sz w:val="24"/>
                <w:szCs w:val="24"/>
              </w:rPr>
              <w:t>сельского муниципального образования Республики Калмыкия</w:t>
            </w:r>
            <w:r w:rsidR="006E5494" w:rsidRPr="002824A4">
              <w:rPr>
                <w:sz w:val="24"/>
                <w:szCs w:val="24"/>
              </w:rPr>
              <w:t xml:space="preserve"> за </w:t>
            </w:r>
            <w:r w:rsidR="005B1EE3">
              <w:rPr>
                <w:sz w:val="24"/>
                <w:szCs w:val="24"/>
              </w:rPr>
              <w:t>9 месяцев</w:t>
            </w:r>
            <w:r w:rsidR="009E0686" w:rsidRPr="002824A4">
              <w:rPr>
                <w:sz w:val="24"/>
                <w:szCs w:val="24"/>
              </w:rPr>
              <w:t xml:space="preserve"> 2023</w:t>
            </w:r>
            <w:r w:rsidRPr="002824A4">
              <w:rPr>
                <w:sz w:val="24"/>
                <w:szCs w:val="24"/>
              </w:rPr>
              <w:t xml:space="preserve"> год</w:t>
            </w:r>
            <w:r w:rsidR="009E0686" w:rsidRPr="002824A4">
              <w:rPr>
                <w:sz w:val="24"/>
                <w:szCs w:val="24"/>
              </w:rPr>
              <w:t>а</w:t>
            </w:r>
          </w:p>
        </w:tc>
      </w:tr>
      <w:tr w:rsidR="000D5FF1" w:rsidRPr="000D5FF1" w:rsidTr="00D45872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D45872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2176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D5FF1" w:rsidRPr="000D5FF1">
              <w:rPr>
                <w:sz w:val="24"/>
                <w:szCs w:val="24"/>
              </w:rPr>
              <w:t>рублей)</w:t>
            </w:r>
          </w:p>
        </w:tc>
      </w:tr>
      <w:tr w:rsidR="00D45872" w:rsidRPr="000D5FF1" w:rsidTr="00D45872">
        <w:trPr>
          <w:gridAfter w:val="1"/>
          <w:wAfter w:w="141" w:type="dxa"/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иды доходных источник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72" w:rsidRPr="000D5FF1" w:rsidRDefault="00D45872" w:rsidP="005B1EE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</w:t>
            </w:r>
            <w:r>
              <w:rPr>
                <w:b/>
                <w:sz w:val="24"/>
                <w:szCs w:val="24"/>
              </w:rPr>
              <w:t xml:space="preserve">за </w:t>
            </w:r>
            <w:r w:rsidR="005B1EE3">
              <w:rPr>
                <w:b/>
                <w:sz w:val="24"/>
                <w:szCs w:val="24"/>
              </w:rPr>
              <w:t>9 месяце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2</w:t>
            </w:r>
            <w:r w:rsidRPr="000D5FF1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72" w:rsidRPr="000D5FF1" w:rsidRDefault="00D45872" w:rsidP="005B1EE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</w:t>
            </w:r>
            <w:r>
              <w:rPr>
                <w:b/>
                <w:sz w:val="24"/>
                <w:szCs w:val="24"/>
              </w:rPr>
              <w:t xml:space="preserve">за </w:t>
            </w:r>
            <w:r w:rsidR="005B1EE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полугодие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0D5FF1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FD7461" w:rsidRDefault="002C2247" w:rsidP="000113BC">
            <w:pPr>
              <w:spacing w:line="192" w:lineRule="atLeast"/>
              <w:jc w:val="center"/>
              <w:rPr>
                <w:b/>
                <w:sz w:val="24"/>
                <w:szCs w:val="24"/>
              </w:rPr>
            </w:pPr>
            <w:r w:rsidRPr="00FD7461">
              <w:rPr>
                <w:b/>
                <w:sz w:val="24"/>
                <w:szCs w:val="24"/>
              </w:rPr>
              <w:t>457 767,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9 43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 671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39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E37CF2">
              <w:rPr>
                <w:sz w:val="24"/>
                <w:szCs w:val="24"/>
              </w:rPr>
              <w:t>179 501,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11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1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ЕСХН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461">
              <w:rPr>
                <w:sz w:val="24"/>
                <w:szCs w:val="24"/>
              </w:rPr>
              <w:t>81 937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2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8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E37CF2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E37CF2">
              <w:rPr>
                <w:sz w:val="24"/>
                <w:szCs w:val="24"/>
              </w:rPr>
              <w:t>-7 033,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8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1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E37CF2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E37CF2">
              <w:rPr>
                <w:sz w:val="24"/>
                <w:szCs w:val="24"/>
              </w:rPr>
              <w:t>203 362,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 59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3</w:t>
            </w:r>
          </w:p>
        </w:tc>
      </w:tr>
      <w:tr w:rsidR="00D45872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госпошлин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5872" w:rsidRPr="000D5FF1" w:rsidTr="00D45872">
        <w:trPr>
          <w:gridAfter w:val="1"/>
          <w:wAfter w:w="141" w:type="dxa"/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5872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5872" w:rsidRPr="000D5FF1" w:rsidTr="00D45872">
        <w:trPr>
          <w:gridAfter w:val="1"/>
          <w:wAfter w:w="141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5872" w:rsidRPr="000D5FF1" w:rsidTr="00D45872">
        <w:trPr>
          <w:gridAfter w:val="1"/>
          <w:wAfter w:w="141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lastRenderedPageBreak/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5872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5872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2" w:rsidRPr="000D5FF1" w:rsidRDefault="00D45872" w:rsidP="00644A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016202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4D2074" w:rsidRDefault="002C2247" w:rsidP="000113BC">
            <w:pPr>
              <w:spacing w:line="192" w:lineRule="atLeast"/>
              <w:jc w:val="center"/>
              <w:rPr>
                <w:b/>
                <w:sz w:val="24"/>
                <w:szCs w:val="24"/>
              </w:rPr>
            </w:pPr>
            <w:r w:rsidRPr="004D2074">
              <w:rPr>
                <w:b/>
                <w:sz w:val="24"/>
                <w:szCs w:val="24"/>
              </w:rPr>
              <w:t>733 563,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68 75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35 19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16202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,44</w:t>
            </w:r>
          </w:p>
        </w:tc>
      </w:tr>
      <w:tr w:rsidR="002C2247" w:rsidRPr="000D5FF1" w:rsidTr="00D45872">
        <w:trPr>
          <w:gridAfter w:val="1"/>
          <w:wAfter w:w="141" w:type="dxa"/>
          <w:trHeight w:val="14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7D62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тац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E37CF2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E37CF2">
              <w:rPr>
                <w:sz w:val="24"/>
                <w:szCs w:val="24"/>
              </w:rPr>
              <w:t>628 91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 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7D62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сид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 5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7D62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венц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E37CF2">
              <w:rPr>
                <w:sz w:val="24"/>
                <w:szCs w:val="24"/>
              </w:rPr>
              <w:t>74 645,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4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9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3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7D62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 40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 40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7D62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66</w:t>
            </w:r>
          </w:p>
        </w:tc>
      </w:tr>
      <w:tr w:rsidR="002C2247" w:rsidRPr="000D5FF1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2247" w:rsidRPr="000D5FF1" w:rsidRDefault="002C2247" w:rsidP="007D62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4DF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2247" w:rsidRPr="00016202" w:rsidTr="00D45872">
        <w:trPr>
          <w:gridAfter w:val="1"/>
          <w:wAfter w:w="14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0D5FF1" w:rsidRDefault="002C2247" w:rsidP="00644A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FD7461" w:rsidRDefault="002C2247" w:rsidP="000113BC">
            <w:pPr>
              <w:spacing w:line="192" w:lineRule="atLeast"/>
              <w:jc w:val="center"/>
              <w:rPr>
                <w:b/>
                <w:sz w:val="24"/>
                <w:szCs w:val="24"/>
              </w:rPr>
            </w:pPr>
            <w:r w:rsidRPr="00FD7461">
              <w:rPr>
                <w:b/>
                <w:sz w:val="24"/>
                <w:szCs w:val="24"/>
              </w:rPr>
              <w:t>1 191 331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238 19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D5FF1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46 86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016202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,69</w:t>
            </w: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</w:pPr>
    </w:p>
    <w:p w:rsidR="00860007" w:rsidRDefault="00860007" w:rsidP="00EF1609">
      <w:pPr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0D5FF1" w:rsidP="000D5F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D45872">
          <w:pgSz w:w="11906" w:h="16838"/>
          <w:pgMar w:top="567" w:right="540" w:bottom="1134" w:left="851" w:header="709" w:footer="709" w:gutter="0"/>
          <w:cols w:space="708"/>
          <w:docGrid w:linePitch="360"/>
        </w:sectPr>
      </w:pPr>
    </w:p>
    <w:tbl>
      <w:tblPr>
        <w:tblW w:w="18020" w:type="dxa"/>
        <w:tblInd w:w="93" w:type="dxa"/>
        <w:tblLook w:val="04A0"/>
      </w:tblPr>
      <w:tblGrid>
        <w:gridCol w:w="18020"/>
      </w:tblGrid>
      <w:tr w:rsidR="002C2247" w:rsidRPr="00DB2208" w:rsidTr="000113BC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Default="002C2247" w:rsidP="00011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:rsidR="002C2247" w:rsidRPr="00896B7E" w:rsidRDefault="002C2247" w:rsidP="000113B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6B7E">
              <w:rPr>
                <w:bCs/>
                <w:sz w:val="24"/>
                <w:szCs w:val="24"/>
              </w:rPr>
              <w:t>Таблица 2</w:t>
            </w:r>
          </w:p>
          <w:p w:rsidR="002C2247" w:rsidRPr="00DB2208" w:rsidRDefault="002C2247" w:rsidP="00011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DB2208">
              <w:rPr>
                <w:b/>
                <w:bCs/>
                <w:sz w:val="24"/>
                <w:szCs w:val="24"/>
              </w:rPr>
              <w:t>Сравнительный анализ исполнения</w:t>
            </w:r>
          </w:p>
        </w:tc>
      </w:tr>
      <w:tr w:rsidR="002C2247" w:rsidRPr="00DB2208" w:rsidTr="000113BC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DB2208" w:rsidRDefault="002C2247" w:rsidP="000113BC">
            <w:pPr>
              <w:widowControl/>
              <w:tabs>
                <w:tab w:val="left" w:pos="14649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налоговых и неналоговых доходов  бюджета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DB2208">
              <w:rPr>
                <w:b/>
                <w:bCs/>
                <w:sz w:val="24"/>
                <w:szCs w:val="24"/>
              </w:rPr>
              <w:t xml:space="preserve"> СМО РК</w:t>
            </w:r>
          </w:p>
        </w:tc>
      </w:tr>
      <w:tr w:rsidR="002C2247" w:rsidRPr="00DB2208" w:rsidTr="000113BC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DB2208" w:rsidRDefault="002C2247" w:rsidP="00011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за 9 месяцев 2023 года</w:t>
            </w:r>
          </w:p>
          <w:tbl>
            <w:tblPr>
              <w:tblW w:w="14158" w:type="dxa"/>
              <w:tblLook w:val="04A0"/>
            </w:tblPr>
            <w:tblGrid>
              <w:gridCol w:w="1907"/>
              <w:gridCol w:w="1206"/>
              <w:gridCol w:w="1416"/>
              <w:gridCol w:w="711"/>
              <w:gridCol w:w="1206"/>
              <w:gridCol w:w="1206"/>
              <w:gridCol w:w="821"/>
              <w:gridCol w:w="1317"/>
              <w:gridCol w:w="1467"/>
              <w:gridCol w:w="1512"/>
              <w:gridCol w:w="1499"/>
            </w:tblGrid>
            <w:tr w:rsidR="002C2247" w:rsidRPr="00677025" w:rsidTr="000113BC">
              <w:trPr>
                <w:trHeight w:val="315"/>
              </w:trPr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33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sz w:val="22"/>
                      <w:szCs w:val="22"/>
                    </w:rPr>
                    <w:t>за</w:t>
                  </w:r>
                  <w:r w:rsidRPr="00677025">
                    <w:rPr>
                      <w:sz w:val="22"/>
                      <w:szCs w:val="22"/>
                    </w:rPr>
                    <w:t xml:space="preserve"> </w:t>
                  </w:r>
                  <w:r w:rsidRPr="00066F93">
                    <w:rPr>
                      <w:b/>
                      <w:sz w:val="22"/>
                      <w:szCs w:val="22"/>
                    </w:rPr>
                    <w:t>9 месяце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22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31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sz w:val="22"/>
                      <w:szCs w:val="22"/>
                    </w:rPr>
                    <w:t>за</w:t>
                  </w:r>
                  <w:r w:rsidRPr="00677025">
                    <w:rPr>
                      <w:sz w:val="22"/>
                      <w:szCs w:val="22"/>
                    </w:rPr>
                    <w:t xml:space="preserve"> </w:t>
                  </w:r>
                  <w:r w:rsidRPr="00066F93">
                    <w:rPr>
                      <w:b/>
                      <w:sz w:val="22"/>
                      <w:szCs w:val="22"/>
                    </w:rPr>
                    <w:t>9 месяце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sz w:val="22"/>
                      <w:szCs w:val="22"/>
                    </w:rPr>
                    <w:t>за</w:t>
                  </w:r>
                  <w:r w:rsidRPr="00677025">
                    <w:rPr>
                      <w:sz w:val="22"/>
                      <w:szCs w:val="22"/>
                    </w:rPr>
                    <w:t xml:space="preserve"> </w:t>
                  </w:r>
                  <w:r w:rsidRPr="00066F93">
                    <w:rPr>
                      <w:b/>
                      <w:sz w:val="22"/>
                      <w:szCs w:val="22"/>
                    </w:rPr>
                    <w:t>9 месяце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>г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/2022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за </w:t>
                  </w:r>
                  <w:r w:rsidRPr="00066F93">
                    <w:rPr>
                      <w:b/>
                      <w:sz w:val="22"/>
                      <w:szCs w:val="22"/>
                    </w:rPr>
                    <w:t>9 месяце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>г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./2022г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2C2247" w:rsidRPr="00677025" w:rsidTr="000113BC">
              <w:trPr>
                <w:trHeight w:val="315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6F93">
                    <w:rPr>
                      <w:b/>
                      <w:sz w:val="22"/>
                      <w:szCs w:val="22"/>
                    </w:rPr>
                    <w:t>9 месяце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>г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./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22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>г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677025">
                    <w:rPr>
                      <w:b/>
                      <w:bCs/>
                      <w:sz w:val="22"/>
                      <w:szCs w:val="22"/>
                    </w:rPr>
                    <w:t xml:space="preserve"> (поступ.)%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отклонение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ступление отклонение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6F93">
                    <w:rPr>
                      <w:b/>
                      <w:sz w:val="22"/>
                      <w:szCs w:val="22"/>
                    </w:rPr>
                    <w:t>9 месяце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2023г. отклонение поступ./план</w:t>
                  </w:r>
                </w:p>
              </w:tc>
            </w:tr>
            <w:tr w:rsidR="002C2247" w:rsidRPr="00677025" w:rsidTr="000113BC">
              <w:trPr>
                <w:trHeight w:val="315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ind w:right="915"/>
                    <w:rPr>
                      <w:b/>
                      <w:bCs/>
                      <w:sz w:val="22"/>
                      <w:szCs w:val="22"/>
                    </w:rPr>
                  </w:pPr>
                  <w:r w:rsidRPr="00677025">
                    <w:rPr>
                      <w:b/>
                      <w:bCs/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5B4D6B" w:rsidRDefault="002C2247" w:rsidP="000113BC">
                  <w:pPr>
                    <w:spacing w:line="192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B4D6B">
                    <w:rPr>
                      <w:b/>
                      <w:sz w:val="22"/>
                      <w:szCs w:val="22"/>
                    </w:rPr>
                    <w:t>921 901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 767,5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9,6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1 365,9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69 439,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8,7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4,39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80 535,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1 671,5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71 926,82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5B4D6B" w:rsidRDefault="002C2247" w:rsidP="000113BC">
                  <w:pPr>
                    <w:spacing w:line="192" w:lineRule="atLeast"/>
                    <w:jc w:val="center"/>
                    <w:rPr>
                      <w:sz w:val="22"/>
                      <w:szCs w:val="22"/>
                    </w:rPr>
                  </w:pPr>
                  <w:r w:rsidRPr="005B4D6B">
                    <w:rPr>
                      <w:sz w:val="22"/>
                      <w:szCs w:val="22"/>
                    </w:rPr>
                    <w:t>236 201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9 501,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 765,9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 620,8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,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,1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1 435,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 119,5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854,90</w:t>
                  </w:r>
                </w:p>
              </w:tc>
            </w:tr>
            <w:tr w:rsidR="002C2247" w:rsidRPr="00677025" w:rsidTr="000113BC">
              <w:trPr>
                <w:trHeight w:val="827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Налог на имущество физ.лиц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Default="002C2247" w:rsidP="000113BC">
                  <w:pPr>
                    <w:spacing w:line="192" w:lineRule="atLeast"/>
                    <w:jc w:val="center"/>
                    <w:rPr>
                      <w:sz w:val="22"/>
                      <w:szCs w:val="22"/>
                    </w:rPr>
                  </w:pPr>
                </w:p>
                <w:p w:rsidR="002C2247" w:rsidRPr="005B4D6B" w:rsidRDefault="002C2247" w:rsidP="000113BC">
                  <w:pPr>
                    <w:spacing w:line="192" w:lineRule="atLeast"/>
                    <w:jc w:val="center"/>
                    <w:rPr>
                      <w:sz w:val="22"/>
                      <w:szCs w:val="22"/>
                    </w:rPr>
                  </w:pPr>
                  <w:r w:rsidRPr="005B4D6B">
                    <w:rPr>
                      <w:sz w:val="22"/>
                      <w:szCs w:val="22"/>
                    </w:rPr>
                    <w:t>48 000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ind w:left="-3297" w:right="260" w:firstLine="329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-7033,7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 5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 983,6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,7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 017,4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35 516,36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5B4D6B" w:rsidRDefault="002C2247" w:rsidP="000113BC">
                  <w:pPr>
                    <w:spacing w:line="192" w:lineRule="atLeast"/>
                    <w:jc w:val="center"/>
                    <w:rPr>
                      <w:sz w:val="22"/>
                      <w:szCs w:val="22"/>
                    </w:rPr>
                  </w:pPr>
                  <w:r w:rsidRPr="005B4D6B">
                    <w:rPr>
                      <w:sz w:val="22"/>
                      <w:szCs w:val="22"/>
                    </w:rPr>
                    <w:t>88 200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 937,8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,9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 0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 066,2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,2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,88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 800,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128,4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 933,76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5B4D6B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5B4D6B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5B4D6B" w:rsidRDefault="002C2247" w:rsidP="000113BC">
                  <w:pPr>
                    <w:spacing w:line="192" w:lineRule="atLeast"/>
                    <w:rPr>
                      <w:sz w:val="22"/>
                      <w:szCs w:val="22"/>
                    </w:rPr>
                  </w:pPr>
                  <w:r w:rsidRPr="005B4D6B">
                    <w:rPr>
                      <w:sz w:val="22"/>
                      <w:szCs w:val="22"/>
                    </w:rPr>
                    <w:t>449 500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 362,2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2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8 1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 768,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,0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,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91 400,00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40 593,84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95 331,60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Доходы от сдачи в аренду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им-ва, нах. в мун. собст-ти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Платежи за пол-е прир. рес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C2247" w:rsidRPr="00677025" w:rsidRDefault="002C2247" w:rsidP="000113BC">
                  <w:pPr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      </w:r>
                  <w:r w:rsidRPr="00677025">
                    <w:rPr>
                      <w:sz w:val="22"/>
                      <w:szCs w:val="22"/>
                    </w:rPr>
                    <w:lastRenderedPageBreak/>
                    <w:t>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0 000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67702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77025">
                    <w:rPr>
                      <w:sz w:val="22"/>
                      <w:szCs w:val="22"/>
                    </w:rPr>
                    <w:t>0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00 000,00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C2247" w:rsidRPr="00677025" w:rsidRDefault="002C2247" w:rsidP="000113BC">
                  <w:pPr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lastRenderedPageBreak/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ind w:left="-490" w:right="610" w:firstLine="490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</w:t>
                  </w:r>
                  <w:r w:rsidRPr="00677025">
                    <w:rPr>
                      <w:sz w:val="22"/>
                      <w:szCs w:val="22"/>
                    </w:rPr>
                    <w:lastRenderedPageBreak/>
                    <w:t>доходам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lastRenderedPageBreak/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67702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7702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5 000,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lastRenderedPageBreak/>
                    <w:t>Доходы от продажи материальных и нематнриальных активов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67702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C2247" w:rsidRPr="00677025" w:rsidTr="000113BC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Штрафные санкции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67702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67702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247" w:rsidRPr="00677025" w:rsidRDefault="002C2247" w:rsidP="000113BC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  <w:r w:rsidRPr="00677025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2C2247" w:rsidRPr="00DB2208" w:rsidRDefault="002C2247" w:rsidP="00011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2C2247" w:rsidRDefault="002C2247" w:rsidP="002C2247">
      <w:pPr>
        <w:jc w:val="right"/>
        <w:rPr>
          <w:sz w:val="22"/>
          <w:szCs w:val="22"/>
        </w:rPr>
        <w:sectPr w:rsidR="002C2247" w:rsidSect="00F57AD3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2C2247" w:rsidRPr="00860007" w:rsidTr="000113BC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2C2247" w:rsidRPr="00860007" w:rsidRDefault="002C2247" w:rsidP="00E04BE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Таблица 3</w:t>
            </w:r>
          </w:p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2C2247" w:rsidRPr="00860007" w:rsidRDefault="002C2247" w:rsidP="00E04B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 w:rsidR="00E04BE8">
              <w:rPr>
                <w:b/>
                <w:bCs/>
                <w:sz w:val="24"/>
                <w:szCs w:val="24"/>
              </w:rPr>
              <w:t xml:space="preserve">сельского муниципального образования Республики Калмыкия </w:t>
            </w:r>
            <w:r w:rsidR="00E04BE8" w:rsidRPr="00860007">
              <w:rPr>
                <w:b/>
                <w:sz w:val="24"/>
                <w:szCs w:val="24"/>
              </w:rPr>
              <w:t xml:space="preserve">за </w:t>
            </w:r>
            <w:r w:rsidR="00E04BE8">
              <w:rPr>
                <w:b/>
                <w:sz w:val="24"/>
                <w:szCs w:val="24"/>
              </w:rPr>
              <w:t xml:space="preserve">9 месяцев </w:t>
            </w:r>
            <w:r w:rsidR="00E04BE8" w:rsidRPr="00860007">
              <w:rPr>
                <w:b/>
                <w:sz w:val="24"/>
                <w:szCs w:val="24"/>
              </w:rPr>
              <w:t>202</w:t>
            </w:r>
            <w:r w:rsidR="00E04BE8">
              <w:rPr>
                <w:b/>
                <w:sz w:val="24"/>
                <w:szCs w:val="24"/>
              </w:rPr>
              <w:t>3</w:t>
            </w:r>
            <w:r w:rsidR="00E04BE8" w:rsidRPr="00860007">
              <w:rPr>
                <w:b/>
                <w:sz w:val="24"/>
                <w:szCs w:val="24"/>
              </w:rPr>
              <w:t xml:space="preserve"> год</w:t>
            </w:r>
            <w:r w:rsidR="00E04BE8">
              <w:rPr>
                <w:b/>
                <w:sz w:val="24"/>
                <w:szCs w:val="24"/>
              </w:rPr>
              <w:t>а</w:t>
            </w:r>
          </w:p>
        </w:tc>
      </w:tr>
      <w:tr w:rsidR="002C2247" w:rsidRPr="00860007" w:rsidTr="000113BC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60007">
              <w:rPr>
                <w:sz w:val="24"/>
                <w:szCs w:val="24"/>
              </w:rPr>
              <w:t>рублей)</w:t>
            </w:r>
          </w:p>
        </w:tc>
      </w:tr>
      <w:tr w:rsidR="002C2247" w:rsidRPr="00860007" w:rsidTr="000113BC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Исполнение за </w:t>
            </w:r>
            <w:r>
              <w:rPr>
                <w:b/>
                <w:sz w:val="24"/>
                <w:szCs w:val="24"/>
              </w:rPr>
              <w:t xml:space="preserve">9 месяцев </w:t>
            </w:r>
            <w:r w:rsidRPr="00860007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60007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Исполнение за </w:t>
            </w:r>
            <w:r>
              <w:rPr>
                <w:b/>
                <w:sz w:val="24"/>
                <w:szCs w:val="24"/>
              </w:rPr>
              <w:t xml:space="preserve">9 месяцев  </w:t>
            </w:r>
            <w:r w:rsidRPr="00860007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60007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2C2247" w:rsidRPr="00860007" w:rsidTr="000113BC">
        <w:trPr>
          <w:trHeight w:val="2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3607EE">
              <w:rPr>
                <w:sz w:val="24"/>
                <w:szCs w:val="24"/>
              </w:rPr>
              <w:t>909 926,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5 897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 971,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9</w:t>
            </w:r>
          </w:p>
        </w:tc>
      </w:tr>
      <w:tr w:rsidR="002C2247" w:rsidRPr="00860007" w:rsidTr="000113B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3607EE">
              <w:rPr>
                <w:sz w:val="24"/>
                <w:szCs w:val="24"/>
              </w:rPr>
              <w:t>74 645,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4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99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3</w:t>
            </w: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7EE">
              <w:rPr>
                <w:sz w:val="24"/>
                <w:szCs w:val="24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3607EE">
              <w:rPr>
                <w:sz w:val="24"/>
                <w:szCs w:val="24"/>
              </w:rPr>
              <w:t>70 792,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 141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 349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1,79</w:t>
            </w: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spacing w:line="192" w:lineRule="atLeast"/>
              <w:jc w:val="center"/>
              <w:rPr>
                <w:sz w:val="24"/>
                <w:szCs w:val="24"/>
              </w:rPr>
            </w:pPr>
            <w:r w:rsidRPr="003607EE">
              <w:rPr>
                <w:sz w:val="24"/>
                <w:szCs w:val="24"/>
              </w:rPr>
              <w:t>737 986,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7 666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 680,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33</w:t>
            </w: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2247" w:rsidRPr="00860007" w:rsidTr="000113B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47" w:rsidRPr="00860007" w:rsidRDefault="002C2247" w:rsidP="00E04BE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3607EE" w:rsidRDefault="002C2247" w:rsidP="000113BC">
            <w:pPr>
              <w:spacing w:line="192" w:lineRule="atLeast"/>
              <w:jc w:val="center"/>
              <w:rPr>
                <w:b/>
                <w:sz w:val="24"/>
                <w:szCs w:val="24"/>
              </w:rPr>
            </w:pPr>
            <w:r w:rsidRPr="003607EE">
              <w:rPr>
                <w:b/>
                <w:sz w:val="24"/>
                <w:szCs w:val="24"/>
              </w:rPr>
              <w:t>1 793 350,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249 950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860007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56 600,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247" w:rsidRPr="0026181F" w:rsidRDefault="002C2247" w:rsidP="00011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74</w:t>
            </w:r>
          </w:p>
        </w:tc>
      </w:tr>
    </w:tbl>
    <w:p w:rsidR="002C2247" w:rsidRPr="00860007" w:rsidRDefault="002C2247" w:rsidP="002C2247">
      <w:pPr>
        <w:keepNext/>
        <w:widowControl/>
        <w:autoSpaceDE/>
        <w:autoSpaceDN/>
        <w:adjustRightInd/>
        <w:jc w:val="center"/>
        <w:rPr>
          <w:sz w:val="22"/>
          <w:szCs w:val="22"/>
          <w:lang/>
        </w:rPr>
      </w:pPr>
      <w:r w:rsidRPr="00860007">
        <w:rPr>
          <w:sz w:val="22"/>
          <w:szCs w:val="22"/>
          <w:lang/>
        </w:rPr>
        <w:t xml:space="preserve">                </w:t>
      </w:r>
    </w:p>
    <w:p w:rsidR="002C2247" w:rsidRDefault="002C2247" w:rsidP="002C224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C2247" w:rsidRDefault="002C2247" w:rsidP="002C224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C2247" w:rsidRDefault="002C2247" w:rsidP="002C224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C2247" w:rsidRDefault="002C2247" w:rsidP="002C224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ПОЯСНИТЕЛЬНАЯ ЗАПИСКА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 xml:space="preserve">к отчету об исполнении муниципального бюджета 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 xml:space="preserve">Ульдючинского сельского муниципального образования 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Республики Калмыкия за 9 месяцев 2023 года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Первоначальным бюджетом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Pr="002C2247">
        <w:rPr>
          <w:sz w:val="24"/>
          <w:szCs w:val="24"/>
        </w:rPr>
        <w:t xml:space="preserve"> на 2023 год и на плановый период 2024-2025 годов был от 23 декабря 2022 года №130 плановые назначения составили по доходам 2 526 920,00 рублей и по расходам 2 526 920,00 рублей. Дефицит составил 0,00 тыс. рублей.</w:t>
      </w:r>
    </w:p>
    <w:p w:rsidR="002C2247" w:rsidRPr="002C2247" w:rsidRDefault="002C2247" w:rsidP="002C224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За 9 месяцев 2023 года в бюджет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>на 2023 год и на плановый период 2024-2025 годов вносились следующие изменения:</w:t>
      </w:r>
    </w:p>
    <w:p w:rsidR="002C2247" w:rsidRPr="002C2247" w:rsidRDefault="002C2247" w:rsidP="002C224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- с учетом изменений и дополнений, внесенных решением Собрания депутатов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>от 26.01.2023г. №138 плановые назначения составили по доходам 2 527 160,00  рублей и по расходам 2 574 460,00 рублей. Дефицит составил 47 300,00 рублей;</w:t>
      </w:r>
    </w:p>
    <w:p w:rsidR="002C2247" w:rsidRPr="002C2247" w:rsidRDefault="002C2247" w:rsidP="002C224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- с учетом изменений и дополнений, внесенных решением Собрания депутатов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>от 30.03.2023г. №142 плановые назначения составили по доходам 4 227 160,00 рублей и по расходам 4 274 460,00 рублей. Дефицит составил 47 300,00 рублей.</w:t>
      </w:r>
    </w:p>
    <w:p w:rsidR="002C2247" w:rsidRPr="002C2247" w:rsidRDefault="002C2247" w:rsidP="002C224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C2247">
        <w:rPr>
          <w:sz w:val="24"/>
          <w:szCs w:val="24"/>
        </w:rPr>
        <w:lastRenderedPageBreak/>
        <w:t xml:space="preserve">- с учетом изменений и дополнений, внесенных решением Собрания депутатов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>от 28</w:t>
      </w:r>
      <w:r w:rsidR="00E04BE8">
        <w:rPr>
          <w:sz w:val="24"/>
          <w:szCs w:val="24"/>
        </w:rPr>
        <w:t xml:space="preserve"> июля </w:t>
      </w:r>
      <w:r w:rsidRPr="002C2247">
        <w:rPr>
          <w:sz w:val="24"/>
          <w:szCs w:val="24"/>
        </w:rPr>
        <w:t>2023г. №</w:t>
      </w:r>
      <w:r w:rsidR="00E04BE8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>153</w:t>
      </w:r>
      <w:r w:rsidR="00E04BE8">
        <w:rPr>
          <w:sz w:val="24"/>
          <w:szCs w:val="24"/>
        </w:rPr>
        <w:t>,</w:t>
      </w:r>
      <w:r w:rsidRPr="002C2247">
        <w:rPr>
          <w:sz w:val="24"/>
          <w:szCs w:val="24"/>
        </w:rPr>
        <w:t xml:space="preserve"> плановые назначения составили по доходам 5 299 950,00 рублей и по расходам 5 347 250,00 рублей. Дефицит составил 47 300,00 рублей.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C2247" w:rsidRPr="00E04BE8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Основные параметры исполнения муниципального бюджета</w:t>
      </w:r>
      <w:r w:rsidR="00E04BE8">
        <w:rPr>
          <w:b/>
          <w:sz w:val="24"/>
          <w:szCs w:val="24"/>
        </w:rPr>
        <w:t xml:space="preserve"> Ульдючинского </w:t>
      </w:r>
      <w:r w:rsidR="00E04BE8" w:rsidRPr="00E04BE8">
        <w:rPr>
          <w:b/>
          <w:sz w:val="24"/>
          <w:szCs w:val="24"/>
        </w:rPr>
        <w:t>сельского муниципального образования Республики Калмыкия</w:t>
      </w:r>
      <w:r w:rsidRPr="00E04BE8">
        <w:rPr>
          <w:b/>
          <w:sz w:val="24"/>
          <w:szCs w:val="24"/>
        </w:rPr>
        <w:t xml:space="preserve"> 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за 9 месяцев 2023 года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>Основные параметры исполнения муниципального бюджета Ульдючинского сельского муниципального образования Республики Калмыкия за 9 месяцев 2023 года составили: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Доходы муниципального бюджета 5 238 198,19 рублей, расходы 5 249 950,93 рублей, дефицит составил 11 752,74 рублей.                                                                                                                                                                                              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Доходы муниципального бюджета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В муниципальный бюджет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 xml:space="preserve">за 9 месяцев 2023 года поступило доходов в сумме 5 238 198,19   рублей, что по сравнению с 9 месяцами 2022 года больше  на 4 046 867,08 рублей. За 9 месяцев 2022 года  общая сумма доходов составила 1 191 331,11 рублей. Сравнительные данные указаны в таблице 1. Увеличение доходов связано с тем, что за 9 месяцев 2023 года было произведено поступление иных межбюджетных трансфертов (на реконструкцию СДК, на проведение ремонта Ульдючинского хурула, на приведение в соответствие с требованиями инженерно-технической укрепленности к дверным и оконным конструкциям участкового пункта полиции) и поступление субсидий бюджетам сельских поселений (на монтаж резинового покрытия, на реализацию федеральной целевой программы «Увековечение памяти погибших при защите Отечества на 2019-2024 годы»). 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Налоговые и неналоговые доходы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В муниципальный бюджет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 xml:space="preserve">за 9 месяцев 2023 года поступило налоговых и неналоговых доходов в сумме 569 439,10 рублей, что по сравнению с поступлением за 9 месяцев 2022 года больше  на 111 671,54 рублей. За 9 месяцев 2022 года сумма налоговых и неналоговых доходов  составила 457 767,56 рублей. Данные сравнительного анализа по налоговым и неналоговым доходам представлены в таблице 2. 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>Структура доходов муниципального бюджета Ульдючинского СМО РК за 9 месяцев 2023 года такова: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>-</w:t>
      </w:r>
      <w:r w:rsidRPr="002C2247">
        <w:rPr>
          <w:b/>
          <w:bCs/>
          <w:sz w:val="24"/>
          <w:szCs w:val="24"/>
        </w:rPr>
        <w:t xml:space="preserve">налоговые доходы – </w:t>
      </w:r>
      <w:r w:rsidRPr="002C2247">
        <w:rPr>
          <w:bCs/>
          <w:sz w:val="24"/>
          <w:szCs w:val="24"/>
        </w:rPr>
        <w:t>569 439,10</w:t>
      </w:r>
      <w:r w:rsidRPr="002C2247">
        <w:rPr>
          <w:sz w:val="24"/>
          <w:szCs w:val="24"/>
        </w:rPr>
        <w:t xml:space="preserve"> рублей или 124,39% к уровню 9 месяцев 2022 года;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b/>
          <w:bCs/>
          <w:sz w:val="24"/>
          <w:szCs w:val="24"/>
        </w:rPr>
      </w:pPr>
      <w:r w:rsidRPr="002C2247">
        <w:rPr>
          <w:sz w:val="24"/>
          <w:szCs w:val="24"/>
        </w:rPr>
        <w:t xml:space="preserve">- </w:t>
      </w:r>
      <w:r w:rsidRPr="002C2247">
        <w:rPr>
          <w:b/>
          <w:sz w:val="24"/>
          <w:szCs w:val="24"/>
        </w:rPr>
        <w:t>не</w:t>
      </w:r>
      <w:r w:rsidRPr="002C2247">
        <w:rPr>
          <w:b/>
          <w:bCs/>
          <w:sz w:val="24"/>
          <w:szCs w:val="24"/>
        </w:rPr>
        <w:t xml:space="preserve">налоговые доходы – </w:t>
      </w:r>
      <w:r w:rsidRPr="002C2247">
        <w:rPr>
          <w:bCs/>
          <w:sz w:val="24"/>
          <w:szCs w:val="24"/>
        </w:rPr>
        <w:t>0,00 рублей;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C2247">
        <w:rPr>
          <w:b/>
          <w:bCs/>
          <w:sz w:val="24"/>
          <w:szCs w:val="24"/>
        </w:rPr>
        <w:t xml:space="preserve">- безвозмездные доходы – </w:t>
      </w:r>
      <w:r w:rsidRPr="002C2247">
        <w:rPr>
          <w:bCs/>
          <w:sz w:val="24"/>
          <w:szCs w:val="24"/>
        </w:rPr>
        <w:t xml:space="preserve">4 668 759,09 рублей или 636,44% к </w:t>
      </w:r>
      <w:r w:rsidRPr="002C2247">
        <w:rPr>
          <w:sz w:val="24"/>
          <w:szCs w:val="24"/>
        </w:rPr>
        <w:t>уровню 9 месяцев 2022 года</w:t>
      </w:r>
      <w:r w:rsidRPr="002C2247">
        <w:rPr>
          <w:bCs/>
          <w:sz w:val="24"/>
          <w:szCs w:val="24"/>
        </w:rPr>
        <w:t>.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Данные по каждому виду налоговых доходов: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2C2247">
        <w:rPr>
          <w:b/>
          <w:bCs/>
          <w:sz w:val="24"/>
          <w:szCs w:val="24"/>
        </w:rPr>
        <w:t>-налог на доходы физических лиц:</w:t>
      </w:r>
      <w:r w:rsidRPr="002C2247">
        <w:rPr>
          <w:sz w:val="24"/>
          <w:szCs w:val="24"/>
        </w:rPr>
        <w:t xml:space="preserve">  за 9 месяцев 2023 года </w:t>
      </w:r>
      <w:r w:rsidRPr="002C2247">
        <w:rPr>
          <w:color w:val="000000"/>
          <w:sz w:val="24"/>
          <w:szCs w:val="24"/>
        </w:rPr>
        <w:t>исполнение составило 285 620,82 рублей или 127,07% от утвержденных бюджетных назначений в сумме 224 765,92 рублей.  По сравнению с исполнением за 9 месяцев</w:t>
      </w:r>
      <w:r w:rsidRPr="002C2247">
        <w:rPr>
          <w:sz w:val="24"/>
          <w:szCs w:val="24"/>
        </w:rPr>
        <w:t xml:space="preserve"> 2022 года </w:t>
      </w:r>
      <w:r w:rsidRPr="002C2247">
        <w:rPr>
          <w:color w:val="000000"/>
          <w:sz w:val="24"/>
          <w:szCs w:val="24"/>
        </w:rPr>
        <w:t xml:space="preserve">данного вида налога поступило  на 106 119,52 рублей больше, исполнение которого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179 501,30 рублей. Удельный вес в общей сумме поступивших налоговых доходов данный вид налога составляет 50,16%;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2C2247">
        <w:rPr>
          <w:sz w:val="24"/>
          <w:szCs w:val="24"/>
        </w:rPr>
        <w:t>-</w:t>
      </w:r>
      <w:r w:rsidRPr="002C2247">
        <w:rPr>
          <w:b/>
          <w:bCs/>
          <w:sz w:val="24"/>
          <w:szCs w:val="24"/>
        </w:rPr>
        <w:t>единый сельскохозяйственный налог:</w:t>
      </w:r>
      <w:r w:rsidRPr="002C2247">
        <w:rPr>
          <w:sz w:val="24"/>
          <w:szCs w:val="24"/>
        </w:rPr>
        <w:t xml:space="preserve"> за 9 месяцев 2023 года исполнение составило 108 066,24 рублей или 98,24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110 000,00  рублей</w:t>
      </w:r>
      <w:r w:rsidRPr="002C2247">
        <w:rPr>
          <w:sz w:val="24"/>
          <w:szCs w:val="24"/>
        </w:rPr>
        <w:t xml:space="preserve">.  По сравнению с исполнением за 9 месяцев 2022 года </w:t>
      </w:r>
      <w:r w:rsidRPr="002C2247">
        <w:rPr>
          <w:color w:val="000000"/>
          <w:sz w:val="24"/>
          <w:szCs w:val="24"/>
        </w:rPr>
        <w:t xml:space="preserve">данного вида налога поступило </w:t>
      </w:r>
      <w:r w:rsidRPr="002C2247">
        <w:rPr>
          <w:sz w:val="24"/>
          <w:szCs w:val="24"/>
        </w:rPr>
        <w:t>на 26 128,44 рублей больше,</w:t>
      </w:r>
      <w:r w:rsidRPr="002C2247">
        <w:rPr>
          <w:color w:val="000000"/>
          <w:sz w:val="24"/>
          <w:szCs w:val="24"/>
        </w:rPr>
        <w:t xml:space="preserve"> исполнение которого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81 937,80 рублей</w:t>
      </w:r>
      <w:r w:rsidRPr="002C2247">
        <w:rPr>
          <w:sz w:val="24"/>
          <w:szCs w:val="24"/>
        </w:rPr>
        <w:t xml:space="preserve">. </w:t>
      </w:r>
      <w:r w:rsidRPr="002C2247">
        <w:rPr>
          <w:color w:val="000000"/>
          <w:sz w:val="24"/>
          <w:szCs w:val="24"/>
        </w:rPr>
        <w:t>Удельный вес единого сельскохозяйственного налога в общей сумме поступивших налоговых доходов составляет 18,98%;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2C2247">
        <w:rPr>
          <w:sz w:val="24"/>
          <w:szCs w:val="24"/>
        </w:rPr>
        <w:lastRenderedPageBreak/>
        <w:t>-</w:t>
      </w:r>
      <w:r w:rsidRPr="002C2247">
        <w:rPr>
          <w:b/>
          <w:sz w:val="24"/>
          <w:szCs w:val="24"/>
        </w:rPr>
        <w:t>налог на имущество:</w:t>
      </w:r>
      <w:r w:rsidRPr="002C2247">
        <w:rPr>
          <w:sz w:val="24"/>
          <w:szCs w:val="24"/>
        </w:rPr>
        <w:t xml:space="preserve"> за 9 месяцев 2023 года исполнение составило 12 983,64 рублей или 26,77% от </w:t>
      </w:r>
      <w:r w:rsidRPr="002C2247">
        <w:rPr>
          <w:color w:val="000000"/>
          <w:sz w:val="24"/>
          <w:szCs w:val="24"/>
        </w:rPr>
        <w:t xml:space="preserve">утвержденных бюджетных назначений в сумме 48500,00 рублей.  </w:t>
      </w:r>
      <w:r w:rsidRPr="002C2247">
        <w:rPr>
          <w:sz w:val="24"/>
          <w:szCs w:val="24"/>
        </w:rPr>
        <w:t xml:space="preserve">По сравнению с исполнением за 9 месяцев 2022 года </w:t>
      </w:r>
      <w:r w:rsidRPr="002C2247">
        <w:rPr>
          <w:color w:val="000000"/>
          <w:sz w:val="24"/>
          <w:szCs w:val="24"/>
        </w:rPr>
        <w:t xml:space="preserve">данного вида налога </w:t>
      </w:r>
      <w:r w:rsidRPr="002C2247">
        <w:rPr>
          <w:sz w:val="24"/>
          <w:szCs w:val="24"/>
        </w:rPr>
        <w:t>больше  на 20 017,42 рублей</w:t>
      </w:r>
      <w:r w:rsidRPr="002C2247">
        <w:rPr>
          <w:color w:val="000000"/>
          <w:sz w:val="24"/>
          <w:szCs w:val="24"/>
        </w:rPr>
        <w:t xml:space="preserve">, исполнение которого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-7033,78 рублей. Удельный вес налога на имущество в общей сумме поступивших налоговых доходов составляет  2,28%;</w:t>
      </w:r>
    </w:p>
    <w:p w:rsidR="002C2247" w:rsidRPr="002C2247" w:rsidRDefault="002C2247" w:rsidP="002C2247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  <w:r w:rsidRPr="002C2247">
        <w:rPr>
          <w:sz w:val="24"/>
          <w:szCs w:val="24"/>
        </w:rPr>
        <w:t>-</w:t>
      </w:r>
      <w:r w:rsidRPr="002C2247">
        <w:rPr>
          <w:b/>
          <w:sz w:val="24"/>
          <w:szCs w:val="24"/>
        </w:rPr>
        <w:t>земельный налог:</w:t>
      </w:r>
      <w:r w:rsidRPr="002C2247">
        <w:rPr>
          <w:sz w:val="24"/>
          <w:szCs w:val="24"/>
        </w:rPr>
        <w:t xml:space="preserve"> за 9 месяцев 2023 года исполнение составило 162 768,40 рублей  или 63,06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258 100,00  рублей</w:t>
      </w:r>
      <w:r w:rsidRPr="002C2247">
        <w:rPr>
          <w:sz w:val="24"/>
          <w:szCs w:val="24"/>
        </w:rPr>
        <w:t>. По сравнению с исполнением за 9 месяцев 2022 года данного вида налога меньше на 40 593,84 рублей</w:t>
      </w:r>
      <w:r w:rsidRPr="002C2247">
        <w:rPr>
          <w:color w:val="000000"/>
          <w:sz w:val="24"/>
          <w:szCs w:val="24"/>
        </w:rPr>
        <w:t xml:space="preserve">, исполнение которого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203 362,24 рублей. Удельный вес земельного налога в общей сумме поступивших доходов составляет 28,58%.</w:t>
      </w:r>
    </w:p>
    <w:p w:rsidR="002C2247" w:rsidRPr="002C2247" w:rsidRDefault="002C2247" w:rsidP="002C2247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Безвозмездные поступления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sz w:val="24"/>
          <w:szCs w:val="24"/>
        </w:rPr>
        <w:t xml:space="preserve">За 9 месяцев 2023 года в муниципальный бюджет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="00E04BE8" w:rsidRPr="002C2247">
        <w:rPr>
          <w:sz w:val="24"/>
          <w:szCs w:val="24"/>
        </w:rPr>
        <w:t xml:space="preserve"> </w:t>
      </w:r>
      <w:r w:rsidRPr="002C2247">
        <w:rPr>
          <w:sz w:val="24"/>
          <w:szCs w:val="24"/>
        </w:rPr>
        <w:t xml:space="preserve">поступили средства в качестве безвозмездных поступлений в сумме 4 668 759,09  рублей  или 100,21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4 658 584,08 рублей</w:t>
      </w:r>
      <w:r w:rsidRPr="002C2247">
        <w:rPr>
          <w:sz w:val="24"/>
          <w:szCs w:val="24"/>
        </w:rPr>
        <w:t>. По сравнению с 9 месяцами 2022 года составило 636,44% или  больше  на 3 935 195,54  рублей</w:t>
      </w:r>
      <w:r w:rsidRPr="002C2247">
        <w:rPr>
          <w:color w:val="000000"/>
          <w:sz w:val="24"/>
          <w:szCs w:val="24"/>
        </w:rPr>
        <w:t xml:space="preserve">. Исполнение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 733 563,55 рублей.</w:t>
      </w:r>
    </w:p>
    <w:p w:rsidR="002C2247" w:rsidRPr="002C2247" w:rsidRDefault="002C2247" w:rsidP="002C2247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right="-28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Данные по каждому виду безвозмездного поступления: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sz w:val="24"/>
          <w:szCs w:val="24"/>
        </w:rPr>
        <w:t xml:space="preserve">- </w:t>
      </w:r>
      <w:r w:rsidRPr="002C2247">
        <w:rPr>
          <w:b/>
          <w:sz w:val="24"/>
          <w:szCs w:val="24"/>
        </w:rPr>
        <w:t>дотации на выравнивание бюджетной обеспеченности</w:t>
      </w:r>
      <w:r w:rsidRPr="002C2247">
        <w:rPr>
          <w:sz w:val="24"/>
          <w:szCs w:val="24"/>
        </w:rPr>
        <w:t xml:space="preserve">: за 9 месяцев 2023 года исполнение составило 541 600,00 рублей или 83,40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649 400,00  рублей</w:t>
      </w:r>
      <w:r w:rsidRPr="002C2247">
        <w:rPr>
          <w:sz w:val="24"/>
          <w:szCs w:val="24"/>
        </w:rPr>
        <w:t>.  По сравнению с исполнением за 9 месяцев 2022 года составило 86,11% или меньше  на 87 319,00  рублей</w:t>
      </w:r>
      <w:r w:rsidRPr="002C2247">
        <w:rPr>
          <w:color w:val="000000"/>
          <w:sz w:val="24"/>
          <w:szCs w:val="24"/>
        </w:rPr>
        <w:t xml:space="preserve">. Исполнение за 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 628 919,00 рублей;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color w:val="000000"/>
          <w:sz w:val="24"/>
          <w:szCs w:val="24"/>
        </w:rPr>
        <w:t xml:space="preserve">- </w:t>
      </w:r>
      <w:r w:rsidRPr="002C2247">
        <w:rPr>
          <w:b/>
          <w:color w:val="000000"/>
          <w:sz w:val="24"/>
          <w:szCs w:val="24"/>
        </w:rPr>
        <w:t>прочие</w:t>
      </w:r>
      <w:r w:rsidRPr="002C2247">
        <w:rPr>
          <w:color w:val="000000"/>
          <w:sz w:val="24"/>
          <w:szCs w:val="24"/>
        </w:rPr>
        <w:t xml:space="preserve"> </w:t>
      </w:r>
      <w:r w:rsidRPr="002C2247">
        <w:rPr>
          <w:b/>
          <w:color w:val="000000"/>
          <w:sz w:val="24"/>
          <w:szCs w:val="24"/>
        </w:rPr>
        <w:t>субсидии бюджетам сельских поселений:</w:t>
      </w:r>
      <w:r w:rsidRPr="002C2247">
        <w:rPr>
          <w:color w:val="000000"/>
          <w:sz w:val="24"/>
          <w:szCs w:val="24"/>
        </w:rPr>
        <w:t xml:space="preserve"> </w:t>
      </w:r>
      <w:r w:rsidRPr="002C2247">
        <w:rPr>
          <w:sz w:val="24"/>
          <w:szCs w:val="24"/>
        </w:rPr>
        <w:t xml:space="preserve">за 9 месяцев 2023 года  исполнение составило 1 461 509,00 рублей или 100,0% от </w:t>
      </w:r>
      <w:r w:rsidRPr="002C2247">
        <w:rPr>
          <w:color w:val="000000"/>
          <w:sz w:val="24"/>
          <w:szCs w:val="24"/>
        </w:rPr>
        <w:t xml:space="preserve">утвержденных бюджетных назначений в сумме </w:t>
      </w:r>
      <w:r w:rsidRPr="002C2247">
        <w:rPr>
          <w:sz w:val="24"/>
          <w:szCs w:val="24"/>
        </w:rPr>
        <w:t>1 461 509</w:t>
      </w:r>
      <w:r w:rsidRPr="002C2247">
        <w:rPr>
          <w:color w:val="000000"/>
          <w:sz w:val="24"/>
          <w:szCs w:val="24"/>
        </w:rPr>
        <w:t>,00  рублей</w:t>
      </w:r>
      <w:r w:rsidRPr="002C2247">
        <w:rPr>
          <w:sz w:val="24"/>
          <w:szCs w:val="24"/>
        </w:rPr>
        <w:t>.  По сравнению с исполнением за 9 месяцев 2022 года составило 0,0% или больше на 1 461 509,00 рублей</w:t>
      </w:r>
      <w:r w:rsidRPr="002C2247">
        <w:rPr>
          <w:color w:val="000000"/>
          <w:sz w:val="24"/>
          <w:szCs w:val="24"/>
        </w:rPr>
        <w:t xml:space="preserve">. Исполнение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 0,00 рублей;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sz w:val="24"/>
          <w:szCs w:val="24"/>
        </w:rPr>
        <w:t>-</w:t>
      </w:r>
      <w:r w:rsidRPr="002C2247">
        <w:rPr>
          <w:b/>
          <w:sz w:val="24"/>
          <w:szCs w:val="24"/>
        </w:rPr>
        <w:t>субвенции бюджетам сельских поселений на осуществление первичного воинского учета:</w:t>
      </w:r>
      <w:r w:rsidRPr="002C2247">
        <w:rPr>
          <w:sz w:val="24"/>
          <w:szCs w:val="24"/>
        </w:rPr>
        <w:t xml:space="preserve">  за 9 месяцев 2023 года  исполнение составило 91 245,01 рублей или 73,19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124 660,00  рублей</w:t>
      </w:r>
      <w:r w:rsidRPr="002C2247">
        <w:rPr>
          <w:sz w:val="24"/>
          <w:szCs w:val="24"/>
        </w:rPr>
        <w:t>.  По сравнению с исполнением за 9 месяцев 2022 года составило 122,23% или  больше на 16 599,46   рублей</w:t>
      </w:r>
      <w:r w:rsidRPr="002C2247">
        <w:rPr>
          <w:color w:val="000000"/>
          <w:sz w:val="24"/>
          <w:szCs w:val="24"/>
        </w:rPr>
        <w:t xml:space="preserve">. Исполнение за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 74 645,55 рублей;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color w:val="000000"/>
          <w:sz w:val="24"/>
          <w:szCs w:val="24"/>
        </w:rPr>
        <w:t xml:space="preserve">- </w:t>
      </w:r>
      <w:r w:rsidRPr="002C2247">
        <w:rPr>
          <w:b/>
          <w:color w:val="000000"/>
          <w:sz w:val="24"/>
          <w:szCs w:val="24"/>
        </w:rPr>
        <w:t>прочие безвозмездные поступления поступили</w:t>
      </w:r>
      <w:r w:rsidRPr="002C2247">
        <w:rPr>
          <w:color w:val="000000"/>
          <w:sz w:val="24"/>
          <w:szCs w:val="24"/>
        </w:rPr>
        <w:t xml:space="preserve">: </w:t>
      </w:r>
      <w:r w:rsidRPr="002C2247">
        <w:rPr>
          <w:sz w:val="24"/>
          <w:szCs w:val="24"/>
        </w:rPr>
        <w:t xml:space="preserve">за 9 месяцев 2023 года  исполнение составило 161 000,00 рублей или 101,04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159 340,00  рублей</w:t>
      </w:r>
      <w:r w:rsidRPr="002C2247">
        <w:rPr>
          <w:sz w:val="24"/>
          <w:szCs w:val="24"/>
        </w:rPr>
        <w:t>.  По сравнению с исполнением за 9 месяцев 2022 года составило 536,66% или  больше  на 131 000,00  рублей</w:t>
      </w:r>
      <w:r w:rsidRPr="002C2247">
        <w:rPr>
          <w:color w:val="000000"/>
          <w:sz w:val="24"/>
          <w:szCs w:val="24"/>
        </w:rPr>
        <w:t xml:space="preserve">. Исполнение за  </w:t>
      </w:r>
      <w:r w:rsidRPr="002C2247">
        <w:rPr>
          <w:sz w:val="24"/>
          <w:szCs w:val="24"/>
        </w:rPr>
        <w:t xml:space="preserve">9 месяцев 2022 года </w:t>
      </w:r>
      <w:r w:rsidRPr="002C2247">
        <w:rPr>
          <w:color w:val="000000"/>
          <w:sz w:val="24"/>
          <w:szCs w:val="24"/>
        </w:rPr>
        <w:t>составляло в сумме  30 000,00 рублей;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color w:val="000000"/>
          <w:sz w:val="24"/>
          <w:szCs w:val="24"/>
        </w:rPr>
        <w:t xml:space="preserve">    -</w:t>
      </w:r>
      <w:r w:rsidRPr="002C2247">
        <w:rPr>
          <w:b/>
          <w:color w:val="000000"/>
          <w:sz w:val="24"/>
          <w:szCs w:val="24"/>
        </w:rPr>
        <w:t>иные межбюджетные трансферты</w:t>
      </w:r>
      <w:r w:rsidRPr="002C2247">
        <w:rPr>
          <w:color w:val="000000"/>
          <w:sz w:val="24"/>
          <w:szCs w:val="24"/>
        </w:rPr>
        <w:t xml:space="preserve">: </w:t>
      </w:r>
      <w:r w:rsidRPr="002C2247">
        <w:rPr>
          <w:sz w:val="24"/>
          <w:szCs w:val="24"/>
        </w:rPr>
        <w:t xml:space="preserve">за 9 месяцев 2023 года  исполнение составило 2 413 405,08 рублей или 106,61% от </w:t>
      </w:r>
      <w:r w:rsidRPr="002C2247">
        <w:rPr>
          <w:color w:val="000000"/>
          <w:sz w:val="24"/>
          <w:szCs w:val="24"/>
        </w:rPr>
        <w:t>утвержденных бюджетных назначений в сумме 2 263 675,08  рублей</w:t>
      </w:r>
      <w:r w:rsidRPr="002C2247">
        <w:rPr>
          <w:sz w:val="24"/>
          <w:szCs w:val="24"/>
        </w:rPr>
        <w:t>.  По сравнению с  исполнением за 9 месяцев 2022 года  составило  0,0% или  больше  на 2 413 405,08 рублей</w:t>
      </w:r>
      <w:r w:rsidRPr="002C2247">
        <w:rPr>
          <w:color w:val="000000"/>
          <w:sz w:val="24"/>
          <w:szCs w:val="24"/>
        </w:rPr>
        <w:t xml:space="preserve">. Исполнение </w:t>
      </w:r>
      <w:r w:rsidRPr="002C2247">
        <w:rPr>
          <w:sz w:val="24"/>
          <w:szCs w:val="24"/>
        </w:rPr>
        <w:t xml:space="preserve">за 9 месяцев 2022 года  </w:t>
      </w:r>
      <w:r w:rsidRPr="002C2247">
        <w:rPr>
          <w:color w:val="000000"/>
          <w:sz w:val="24"/>
          <w:szCs w:val="24"/>
        </w:rPr>
        <w:t>составляло в сумме  0,00 рублей.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C2247">
        <w:rPr>
          <w:color w:val="000000"/>
          <w:sz w:val="24"/>
          <w:szCs w:val="24"/>
        </w:rPr>
        <w:t xml:space="preserve">. 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t>Расходы муниципального бюджета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 xml:space="preserve">Общая сумма расходов муниципального бюджета Ульдючинского сельского муниципального образования  Республики Калмыкия </w:t>
      </w:r>
      <w:r w:rsidRPr="002C2247">
        <w:rPr>
          <w:sz w:val="24"/>
          <w:szCs w:val="24"/>
        </w:rPr>
        <w:t xml:space="preserve">за 9 месяцев 2022 года  </w:t>
      </w:r>
      <w:r w:rsidRPr="002C2247">
        <w:rPr>
          <w:bCs/>
          <w:color w:val="000000"/>
          <w:sz w:val="24"/>
          <w:szCs w:val="24"/>
        </w:rPr>
        <w:t>составила 5 249 950,93 рублей, из них: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общегосударственные расходы в сумме 1 525 897,61 рублей (29,06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циональная оборона - мобилизационная и вневойсковая деятельность в сумме 91 245,01 руб. (1,74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циональная безопасность и правоохранительная деятельность в сумме 0,0 руб. (0,0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жилищно-коммунальное хозяйство в сумме 1 677 666,55 рублей (31,96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культура, кинематография в сумме 1 955 141,76 рублей (37,24%).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lastRenderedPageBreak/>
        <w:t>Из общей суммы расходов направлено: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заработную плату в сумме  872 033,92 рублей (16,61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числения на выплаты по оплате труда в сумме  239 466,32 рублей (4,56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коммунальные услуги  и услуги связи в сумме 31 857,15 рублей (0,61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арендную плату за пользованием имущества в сумме 51 750,00  рублей (0,98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содержание имущества и прочие работы и услуги 1 057 723,85 рублей (20,15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прочие расходы на выполнение работ, оказание услуг в сумме 1 199 100,00,00 рублей (22,84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разработку ПСД для строительства, реконструкции объектов нефинансовых активов в сумме 590 000,00 рублей (11,24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приобретение основных средств и материальных запасов 1 039 822,19 рублей (19,81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налоги, пошлины и сборы в сумме 6254,74 руб.(0,12%);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>- на перечисления другим бюджетам бюджетной системы в сумме 161 942,76 рублей (3,08%).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В сравнении с исполнением бюджета за 9 месяцев 2022 года  произошло увеличение расходов на 3 456 600,75 рублей в связи  с реконструкцией ДК </w:t>
      </w:r>
      <w:r w:rsidR="00E04BE8">
        <w:rPr>
          <w:sz w:val="24"/>
          <w:szCs w:val="24"/>
        </w:rPr>
        <w:t xml:space="preserve">с. </w:t>
      </w:r>
      <w:r w:rsidRPr="002C2247">
        <w:rPr>
          <w:sz w:val="24"/>
          <w:szCs w:val="24"/>
        </w:rPr>
        <w:t>Ульдючины, с проведением ремонта Ульдючинского хурула (ремонт парадного крыльца, барабана (К</w:t>
      </w:r>
      <w:r w:rsidRPr="002C2247">
        <w:rPr>
          <w:sz w:val="24"/>
          <w:szCs w:val="24"/>
          <w:lang w:val="en-US"/>
        </w:rPr>
        <w:t>Y</w:t>
      </w:r>
      <w:r w:rsidRPr="002C2247">
        <w:rPr>
          <w:sz w:val="24"/>
          <w:szCs w:val="24"/>
        </w:rPr>
        <w:t xml:space="preserve">РДЭ), крыльцо пожарного выхода), с установкой двери и решетки участкового пункта полиции (расположенного в здании Администрации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</w:t>
      </w:r>
      <w:r w:rsidRPr="002C2247">
        <w:rPr>
          <w:sz w:val="24"/>
          <w:szCs w:val="24"/>
        </w:rPr>
        <w:t>), в связи с реализацией федеральной целевой программы «Увековечение памяти погибших при защите Отечества на 2019-2024 годы» (выполнены следующие работы: гравировка на гранитных плитах из природного камня, установка бордюров, укладка брусчатки, изготовление и установка козырьков и скамеек; приобретение строительных материалов) и увеличение МРОТ.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C2247">
        <w:rPr>
          <w:sz w:val="24"/>
          <w:szCs w:val="24"/>
        </w:rPr>
        <w:t>По  функциональной  структуре  расходов  исполнение  бюджета сложилось следующим образом:</w:t>
      </w:r>
    </w:p>
    <w:p w:rsidR="002C2247" w:rsidRPr="002C2247" w:rsidRDefault="002C2247" w:rsidP="002C2247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2C2247">
        <w:rPr>
          <w:sz w:val="24"/>
          <w:szCs w:val="24"/>
          <w:u w:val="single"/>
        </w:rPr>
        <w:t>Раздел 0100 «Общегосударственные вопросы»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C2247">
        <w:rPr>
          <w:sz w:val="24"/>
          <w:szCs w:val="24"/>
        </w:rPr>
        <w:t>По данному разделу произошло увеличение расходов на 615 971,58 рублей (в связи с увеличением заработной платы, выдачи премии за отработанный период 2023 года, в связи с проведением ремонта Ульдючинского хурула (ремонт парадного крыльца, барабана (К</w:t>
      </w:r>
      <w:r w:rsidRPr="002C2247">
        <w:rPr>
          <w:sz w:val="24"/>
          <w:szCs w:val="24"/>
          <w:lang w:val="en-US"/>
        </w:rPr>
        <w:t>Y</w:t>
      </w:r>
      <w:r w:rsidRPr="002C2247">
        <w:rPr>
          <w:sz w:val="24"/>
          <w:szCs w:val="24"/>
        </w:rPr>
        <w:t xml:space="preserve">РДЭ), крыльцо пожарного выхода), с установкой двери и решетки участкового пункта полиции (расположенного в здании Администрации Ульдючинского </w:t>
      </w:r>
      <w:r w:rsidR="00E04BE8">
        <w:rPr>
          <w:sz w:val="24"/>
          <w:szCs w:val="24"/>
        </w:rPr>
        <w:t>сельского муниципального образования Республики Калмыкия).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2C2247">
        <w:rPr>
          <w:sz w:val="24"/>
          <w:szCs w:val="24"/>
          <w:u w:val="single"/>
        </w:rPr>
        <w:t>Раздел 0203 «Национальная оборона. Мобилизационная и вневойсковая подготовка»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  <w:u w:val="single"/>
        </w:rPr>
      </w:pPr>
      <w:r w:rsidRPr="002C2247">
        <w:rPr>
          <w:sz w:val="24"/>
          <w:szCs w:val="24"/>
        </w:rPr>
        <w:t xml:space="preserve">По данному разделу произошло увеличение расходов на 16 599,46 рублей (в связи с увеличением заработной платы и приобретением основных средств). 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2C2247">
        <w:rPr>
          <w:sz w:val="24"/>
          <w:szCs w:val="24"/>
          <w:u w:val="single"/>
        </w:rPr>
        <w:t>Раздел  0503  «Благоустройство»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C2247">
        <w:rPr>
          <w:sz w:val="24"/>
          <w:szCs w:val="24"/>
        </w:rPr>
        <w:t>По данному разделу произошло увеличение расходов 939 680,31 рублей (в связи с покупкой резинового покрытия в парке отдыха и реализацией федеральной целевой программы «Увековечение памяти погибших при защите Отечества на 2019-2024 годы» (выполнены следующие работы: гравировка на гранитных плитах из природного камня, установка бордюров, укладка брусчатки, изготовление и установка козырьков и скамеек; приобретение строительных материалов)).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                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2C2247">
        <w:rPr>
          <w:sz w:val="24"/>
          <w:szCs w:val="24"/>
          <w:u w:val="single"/>
        </w:rPr>
        <w:t>Раздел  0800  «Культура и кинематография»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C2247">
        <w:rPr>
          <w:sz w:val="24"/>
          <w:szCs w:val="24"/>
        </w:rPr>
        <w:t>По данному разделу произошло увеличение расходов на 1 884 349,40 рублей (в связи с реконструкцией СДК Ульдючины и приобретением основных средств).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                  </w:t>
      </w: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C2247">
        <w:rPr>
          <w:b/>
          <w:sz w:val="24"/>
          <w:szCs w:val="24"/>
        </w:rPr>
        <w:t>Источники финансирования дефицита муниципального бюджета</w:t>
      </w:r>
    </w:p>
    <w:p w:rsidR="002C2247" w:rsidRPr="002C2247" w:rsidRDefault="002C2247" w:rsidP="002C2247">
      <w:pPr>
        <w:widowControl/>
        <w:autoSpaceDE/>
        <w:autoSpaceDN/>
        <w:adjustRightInd/>
        <w:ind w:right="45" w:firstLine="540"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Результат исполнения бюджета Ульдючинского сельского муниципального образования Республики Калмыкия по источникам  финансирования дефицита бюджета за 9 месяцев 2023 года составил 11 752,74 рублей. </w:t>
      </w: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C2247">
        <w:rPr>
          <w:b/>
          <w:sz w:val="24"/>
          <w:szCs w:val="24"/>
        </w:rPr>
        <w:lastRenderedPageBreak/>
        <w:t>Штатная численность Ульдючинского сельского муниципального образования Республики Калмыкия</w:t>
      </w:r>
    </w:p>
    <w:p w:rsidR="002C2247" w:rsidRPr="002C2247" w:rsidRDefault="002C2247" w:rsidP="002C2247">
      <w:pPr>
        <w:keepNext/>
        <w:widowControl/>
        <w:autoSpaceDE/>
        <w:autoSpaceDN/>
        <w:adjustRightInd/>
        <w:ind w:firstLine="540"/>
        <w:jc w:val="both"/>
        <w:outlineLvl w:val="0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 xml:space="preserve">Штатная численность работников Ульдючинского сельского муниципального образования РК </w:t>
      </w:r>
      <w:r w:rsidRPr="002C2247">
        <w:rPr>
          <w:sz w:val="24"/>
          <w:szCs w:val="24"/>
        </w:rPr>
        <w:t xml:space="preserve">за 9 месяцев 2023 года </w:t>
      </w:r>
      <w:r w:rsidRPr="002C2247">
        <w:rPr>
          <w:bCs/>
          <w:color w:val="000000"/>
          <w:sz w:val="24"/>
          <w:szCs w:val="24"/>
        </w:rPr>
        <w:t>составила 3 единицы:</w:t>
      </w:r>
    </w:p>
    <w:p w:rsidR="002C2247" w:rsidRPr="002C2247" w:rsidRDefault="002C2247" w:rsidP="002C2247">
      <w:pPr>
        <w:widowControl/>
        <w:autoSpaceDE/>
        <w:autoSpaceDN/>
        <w:adjustRightInd/>
        <w:rPr>
          <w:sz w:val="24"/>
          <w:szCs w:val="24"/>
        </w:rPr>
      </w:pPr>
      <w:r w:rsidRPr="002C2247">
        <w:rPr>
          <w:sz w:val="24"/>
          <w:szCs w:val="24"/>
        </w:rPr>
        <w:t xml:space="preserve">        - глава - 1 единица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C2247">
        <w:rPr>
          <w:sz w:val="24"/>
          <w:szCs w:val="24"/>
        </w:rPr>
        <w:t xml:space="preserve">       - аппарат - 2 единицы</w:t>
      </w: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 xml:space="preserve">Расходы на содержание муниципальных служащих </w:t>
      </w:r>
      <w:r w:rsidRPr="002C2247">
        <w:rPr>
          <w:sz w:val="24"/>
          <w:szCs w:val="24"/>
        </w:rPr>
        <w:t xml:space="preserve">за 9 месяцев 2023 года </w:t>
      </w:r>
      <w:r w:rsidRPr="002C2247">
        <w:rPr>
          <w:bCs/>
          <w:color w:val="000000"/>
          <w:sz w:val="24"/>
          <w:szCs w:val="24"/>
        </w:rPr>
        <w:t>составили в сумме 1 027 755,23 рублей.</w:t>
      </w:r>
    </w:p>
    <w:p w:rsidR="002C2247" w:rsidRPr="002C2247" w:rsidRDefault="002C2247" w:rsidP="002C2247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2C2247" w:rsidRPr="002C2247" w:rsidRDefault="002C2247" w:rsidP="002C22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E04BE8" w:rsidRDefault="002C2247" w:rsidP="002C22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 w:rsidRPr="002C2247">
        <w:rPr>
          <w:bCs/>
          <w:color w:val="000000"/>
          <w:sz w:val="24"/>
          <w:szCs w:val="24"/>
        </w:rPr>
        <w:t xml:space="preserve"> Ведущий специалист </w:t>
      </w:r>
    </w:p>
    <w:p w:rsidR="00E04BE8" w:rsidRDefault="00E04BE8" w:rsidP="002C2247">
      <w:pPr>
        <w:widowControl/>
        <w:autoSpaceDE/>
        <w:autoSpaceDN/>
        <w:adjustRightInd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сельского </w:t>
      </w:r>
    </w:p>
    <w:p w:rsidR="00E04BE8" w:rsidRDefault="00E04BE8" w:rsidP="002C224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</w:p>
    <w:p w:rsidR="002C2247" w:rsidRPr="002C2247" w:rsidRDefault="00E04BE8" w:rsidP="002C224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Республики Калмыкия</w:t>
      </w:r>
      <w:r w:rsidR="002C2247" w:rsidRPr="002C2247">
        <w:rPr>
          <w:bCs/>
          <w:color w:val="000000"/>
          <w:sz w:val="24"/>
          <w:szCs w:val="24"/>
        </w:rPr>
        <w:t xml:space="preserve">                                                                           Цебикова А.Ю.                          </w:t>
      </w:r>
    </w:p>
    <w:p w:rsidR="002C2247" w:rsidRPr="002C2247" w:rsidRDefault="002C2247" w:rsidP="002C2247">
      <w:pPr>
        <w:rPr>
          <w:sz w:val="24"/>
          <w:szCs w:val="24"/>
        </w:rPr>
      </w:pPr>
    </w:p>
    <w:p w:rsidR="00860007" w:rsidRPr="002C2247" w:rsidRDefault="00860007" w:rsidP="00617D52">
      <w:pPr>
        <w:rPr>
          <w:sz w:val="24"/>
          <w:szCs w:val="24"/>
        </w:rPr>
      </w:pPr>
    </w:p>
    <w:sectPr w:rsidR="00860007" w:rsidRPr="002C2247" w:rsidSect="002E625E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A3" w:rsidRDefault="002679A3">
      <w:r>
        <w:separator/>
      </w:r>
    </w:p>
  </w:endnote>
  <w:endnote w:type="continuationSeparator" w:id="1">
    <w:p w:rsidR="002679A3" w:rsidRDefault="0026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AE" w:rsidRDefault="00B346AE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46AE" w:rsidRDefault="00B346AE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AE" w:rsidRDefault="00B346AE" w:rsidP="00C4385D">
    <w:pPr>
      <w:pStyle w:val="a6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4BE8">
      <w:rPr>
        <w:rStyle w:val="a8"/>
        <w:noProof/>
      </w:rPr>
      <w:t>2</w:t>
    </w:r>
    <w:r>
      <w:rPr>
        <w:rStyle w:val="a8"/>
      </w:rPr>
      <w:fldChar w:fldCharType="end"/>
    </w:r>
  </w:p>
  <w:p w:rsidR="00B346AE" w:rsidRDefault="00B346AE" w:rsidP="00C4385D">
    <w:pPr>
      <w:pStyle w:val="a6"/>
      <w:framePr w:wrap="around" w:vAnchor="text" w:hAnchor="margin" w:xAlign="right" w:y="1"/>
      <w:ind w:right="360"/>
      <w:jc w:val="right"/>
      <w:rPr>
        <w:rStyle w:val="a8"/>
      </w:rPr>
    </w:pPr>
  </w:p>
  <w:p w:rsidR="00B346AE" w:rsidRDefault="00B346AE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A3" w:rsidRDefault="002679A3">
      <w:r>
        <w:separator/>
      </w:r>
    </w:p>
  </w:footnote>
  <w:footnote w:type="continuationSeparator" w:id="1">
    <w:p w:rsidR="002679A3" w:rsidRDefault="00267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1B7"/>
    <w:multiLevelType w:val="hybridMultilevel"/>
    <w:tmpl w:val="093A33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F9309C"/>
    <w:multiLevelType w:val="hybridMultilevel"/>
    <w:tmpl w:val="FE024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E36"/>
    <w:multiLevelType w:val="hybridMultilevel"/>
    <w:tmpl w:val="22BCD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27A1"/>
    <w:multiLevelType w:val="hybridMultilevel"/>
    <w:tmpl w:val="1B46976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7C12AB"/>
    <w:multiLevelType w:val="hybridMultilevel"/>
    <w:tmpl w:val="A8BCE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460E2"/>
    <w:multiLevelType w:val="hybridMultilevel"/>
    <w:tmpl w:val="14A668D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FD62249"/>
    <w:multiLevelType w:val="hybridMultilevel"/>
    <w:tmpl w:val="221AA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92137"/>
    <w:multiLevelType w:val="hybridMultilevel"/>
    <w:tmpl w:val="83EE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191"/>
    <w:rsid w:val="000039F5"/>
    <w:rsid w:val="00010173"/>
    <w:rsid w:val="00014077"/>
    <w:rsid w:val="00015657"/>
    <w:rsid w:val="00016202"/>
    <w:rsid w:val="00017F51"/>
    <w:rsid w:val="000212F0"/>
    <w:rsid w:val="000263B0"/>
    <w:rsid w:val="000327EF"/>
    <w:rsid w:val="0003341A"/>
    <w:rsid w:val="00033D13"/>
    <w:rsid w:val="000346CE"/>
    <w:rsid w:val="00036442"/>
    <w:rsid w:val="00037EEE"/>
    <w:rsid w:val="00040AA5"/>
    <w:rsid w:val="000552BB"/>
    <w:rsid w:val="000602B3"/>
    <w:rsid w:val="00060A92"/>
    <w:rsid w:val="00063AD7"/>
    <w:rsid w:val="00073563"/>
    <w:rsid w:val="00080288"/>
    <w:rsid w:val="00084024"/>
    <w:rsid w:val="00090AE5"/>
    <w:rsid w:val="00091535"/>
    <w:rsid w:val="00091C80"/>
    <w:rsid w:val="00096A39"/>
    <w:rsid w:val="000A4CC1"/>
    <w:rsid w:val="000A6B1D"/>
    <w:rsid w:val="000B2BC6"/>
    <w:rsid w:val="000B3DED"/>
    <w:rsid w:val="000B4335"/>
    <w:rsid w:val="000B4837"/>
    <w:rsid w:val="000C1457"/>
    <w:rsid w:val="000C2213"/>
    <w:rsid w:val="000C7B12"/>
    <w:rsid w:val="000D1906"/>
    <w:rsid w:val="000D46F6"/>
    <w:rsid w:val="000D5196"/>
    <w:rsid w:val="000D5FF1"/>
    <w:rsid w:val="000E0159"/>
    <w:rsid w:val="000F4241"/>
    <w:rsid w:val="00100012"/>
    <w:rsid w:val="00105BD1"/>
    <w:rsid w:val="00111332"/>
    <w:rsid w:val="0011255F"/>
    <w:rsid w:val="00115696"/>
    <w:rsid w:val="00120DB3"/>
    <w:rsid w:val="00122D65"/>
    <w:rsid w:val="00141FB2"/>
    <w:rsid w:val="001428AB"/>
    <w:rsid w:val="0015398D"/>
    <w:rsid w:val="00154714"/>
    <w:rsid w:val="00154925"/>
    <w:rsid w:val="001661F9"/>
    <w:rsid w:val="001676ED"/>
    <w:rsid w:val="00167B26"/>
    <w:rsid w:val="00180958"/>
    <w:rsid w:val="001878EF"/>
    <w:rsid w:val="001922B0"/>
    <w:rsid w:val="00194896"/>
    <w:rsid w:val="001977D7"/>
    <w:rsid w:val="001A0CA6"/>
    <w:rsid w:val="001A4B9E"/>
    <w:rsid w:val="001B4294"/>
    <w:rsid w:val="001B55AF"/>
    <w:rsid w:val="001B5D7D"/>
    <w:rsid w:val="001C02D6"/>
    <w:rsid w:val="001C2C3A"/>
    <w:rsid w:val="001C5516"/>
    <w:rsid w:val="001C7AAD"/>
    <w:rsid w:val="001D0759"/>
    <w:rsid w:val="001D1256"/>
    <w:rsid w:val="001D2BE2"/>
    <w:rsid w:val="001D2F9D"/>
    <w:rsid w:val="001D4659"/>
    <w:rsid w:val="001E1C18"/>
    <w:rsid w:val="001F397B"/>
    <w:rsid w:val="002102EE"/>
    <w:rsid w:val="002108FC"/>
    <w:rsid w:val="00211413"/>
    <w:rsid w:val="00213706"/>
    <w:rsid w:val="002176F1"/>
    <w:rsid w:val="002200BC"/>
    <w:rsid w:val="00232D43"/>
    <w:rsid w:val="00235EDE"/>
    <w:rsid w:val="00242AAF"/>
    <w:rsid w:val="00243A67"/>
    <w:rsid w:val="00251BBC"/>
    <w:rsid w:val="00252F77"/>
    <w:rsid w:val="0025332D"/>
    <w:rsid w:val="002549DC"/>
    <w:rsid w:val="00255416"/>
    <w:rsid w:val="00256AC3"/>
    <w:rsid w:val="0026181F"/>
    <w:rsid w:val="00265992"/>
    <w:rsid w:val="0026636E"/>
    <w:rsid w:val="002679A3"/>
    <w:rsid w:val="002752AA"/>
    <w:rsid w:val="002776E8"/>
    <w:rsid w:val="002801E7"/>
    <w:rsid w:val="002824A4"/>
    <w:rsid w:val="002825A8"/>
    <w:rsid w:val="0028294F"/>
    <w:rsid w:val="00286A6F"/>
    <w:rsid w:val="002878A2"/>
    <w:rsid w:val="00293D25"/>
    <w:rsid w:val="0029783C"/>
    <w:rsid w:val="00297D92"/>
    <w:rsid w:val="002A2C77"/>
    <w:rsid w:val="002B1483"/>
    <w:rsid w:val="002B1BD4"/>
    <w:rsid w:val="002B3059"/>
    <w:rsid w:val="002B3E89"/>
    <w:rsid w:val="002B77E0"/>
    <w:rsid w:val="002C2247"/>
    <w:rsid w:val="002C2989"/>
    <w:rsid w:val="002C38CD"/>
    <w:rsid w:val="002C6A20"/>
    <w:rsid w:val="002D0B56"/>
    <w:rsid w:val="002D507E"/>
    <w:rsid w:val="002D7623"/>
    <w:rsid w:val="002D78D8"/>
    <w:rsid w:val="002E625E"/>
    <w:rsid w:val="002E642C"/>
    <w:rsid w:val="002F1399"/>
    <w:rsid w:val="002F5CAC"/>
    <w:rsid w:val="002F7B09"/>
    <w:rsid w:val="002F7D64"/>
    <w:rsid w:val="003034FE"/>
    <w:rsid w:val="00310C6E"/>
    <w:rsid w:val="00310F88"/>
    <w:rsid w:val="00314327"/>
    <w:rsid w:val="003168C8"/>
    <w:rsid w:val="00317AC4"/>
    <w:rsid w:val="00324BEA"/>
    <w:rsid w:val="00326DE9"/>
    <w:rsid w:val="0033535A"/>
    <w:rsid w:val="003363D1"/>
    <w:rsid w:val="00345756"/>
    <w:rsid w:val="0034683B"/>
    <w:rsid w:val="003519BB"/>
    <w:rsid w:val="00353252"/>
    <w:rsid w:val="00354E1F"/>
    <w:rsid w:val="0036336C"/>
    <w:rsid w:val="003719EB"/>
    <w:rsid w:val="0037316C"/>
    <w:rsid w:val="00374B59"/>
    <w:rsid w:val="003831D9"/>
    <w:rsid w:val="003842F6"/>
    <w:rsid w:val="003856EE"/>
    <w:rsid w:val="00385896"/>
    <w:rsid w:val="00387C3F"/>
    <w:rsid w:val="00391DFF"/>
    <w:rsid w:val="0039318E"/>
    <w:rsid w:val="003A140F"/>
    <w:rsid w:val="003A6E19"/>
    <w:rsid w:val="003B0BF3"/>
    <w:rsid w:val="003B3C0C"/>
    <w:rsid w:val="003B4407"/>
    <w:rsid w:val="003B4A21"/>
    <w:rsid w:val="003B504C"/>
    <w:rsid w:val="003B6127"/>
    <w:rsid w:val="003C3F6F"/>
    <w:rsid w:val="003C49C8"/>
    <w:rsid w:val="003C5397"/>
    <w:rsid w:val="003D3F8D"/>
    <w:rsid w:val="003D720E"/>
    <w:rsid w:val="003E0C60"/>
    <w:rsid w:val="003F63FE"/>
    <w:rsid w:val="004052CC"/>
    <w:rsid w:val="00406389"/>
    <w:rsid w:val="00413638"/>
    <w:rsid w:val="004159E9"/>
    <w:rsid w:val="00422E4D"/>
    <w:rsid w:val="0042650B"/>
    <w:rsid w:val="00426D3D"/>
    <w:rsid w:val="00426DE8"/>
    <w:rsid w:val="00432D7B"/>
    <w:rsid w:val="004335AB"/>
    <w:rsid w:val="00441756"/>
    <w:rsid w:val="00451D05"/>
    <w:rsid w:val="0045443A"/>
    <w:rsid w:val="00464A41"/>
    <w:rsid w:val="00465AED"/>
    <w:rsid w:val="00465D15"/>
    <w:rsid w:val="00466058"/>
    <w:rsid w:val="004673B0"/>
    <w:rsid w:val="004770C3"/>
    <w:rsid w:val="00484915"/>
    <w:rsid w:val="0049021A"/>
    <w:rsid w:val="004942D0"/>
    <w:rsid w:val="004957AB"/>
    <w:rsid w:val="0049605D"/>
    <w:rsid w:val="004960E8"/>
    <w:rsid w:val="004A699C"/>
    <w:rsid w:val="004B16C6"/>
    <w:rsid w:val="004B2D63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E703F"/>
    <w:rsid w:val="004F0F5E"/>
    <w:rsid w:val="004F3EFF"/>
    <w:rsid w:val="004F5B48"/>
    <w:rsid w:val="00511C3F"/>
    <w:rsid w:val="0052349A"/>
    <w:rsid w:val="0052472E"/>
    <w:rsid w:val="00526476"/>
    <w:rsid w:val="005312C8"/>
    <w:rsid w:val="00531B48"/>
    <w:rsid w:val="00534204"/>
    <w:rsid w:val="005354BC"/>
    <w:rsid w:val="00536CF4"/>
    <w:rsid w:val="00536F3E"/>
    <w:rsid w:val="005403E0"/>
    <w:rsid w:val="00545675"/>
    <w:rsid w:val="00546927"/>
    <w:rsid w:val="00550DF7"/>
    <w:rsid w:val="00556045"/>
    <w:rsid w:val="00561430"/>
    <w:rsid w:val="0056716A"/>
    <w:rsid w:val="005679B8"/>
    <w:rsid w:val="00573CE9"/>
    <w:rsid w:val="00576492"/>
    <w:rsid w:val="005767F2"/>
    <w:rsid w:val="00577316"/>
    <w:rsid w:val="00580D74"/>
    <w:rsid w:val="00583DA7"/>
    <w:rsid w:val="0058401E"/>
    <w:rsid w:val="005878EB"/>
    <w:rsid w:val="0059239B"/>
    <w:rsid w:val="005A2077"/>
    <w:rsid w:val="005B1231"/>
    <w:rsid w:val="005B1EE3"/>
    <w:rsid w:val="005B2209"/>
    <w:rsid w:val="005B2DFD"/>
    <w:rsid w:val="005B5306"/>
    <w:rsid w:val="005B5A9B"/>
    <w:rsid w:val="005C31CD"/>
    <w:rsid w:val="005C3F5E"/>
    <w:rsid w:val="005C49E3"/>
    <w:rsid w:val="005C563E"/>
    <w:rsid w:val="005D1F75"/>
    <w:rsid w:val="005D3300"/>
    <w:rsid w:val="005E1300"/>
    <w:rsid w:val="005E2000"/>
    <w:rsid w:val="005E3EA6"/>
    <w:rsid w:val="005F1B80"/>
    <w:rsid w:val="005F33FD"/>
    <w:rsid w:val="005F44A1"/>
    <w:rsid w:val="005F587A"/>
    <w:rsid w:val="005F6575"/>
    <w:rsid w:val="006000FA"/>
    <w:rsid w:val="006003B5"/>
    <w:rsid w:val="006063F8"/>
    <w:rsid w:val="00610A8C"/>
    <w:rsid w:val="006119A4"/>
    <w:rsid w:val="00614002"/>
    <w:rsid w:val="00614AB3"/>
    <w:rsid w:val="00617D52"/>
    <w:rsid w:val="00617DE1"/>
    <w:rsid w:val="00630C6E"/>
    <w:rsid w:val="00633BF2"/>
    <w:rsid w:val="00644A65"/>
    <w:rsid w:val="00645D4A"/>
    <w:rsid w:val="0065749F"/>
    <w:rsid w:val="006614AA"/>
    <w:rsid w:val="00667F4F"/>
    <w:rsid w:val="006766AA"/>
    <w:rsid w:val="00677025"/>
    <w:rsid w:val="00681457"/>
    <w:rsid w:val="00682BA7"/>
    <w:rsid w:val="00683077"/>
    <w:rsid w:val="0068360B"/>
    <w:rsid w:val="00684A09"/>
    <w:rsid w:val="00686C6C"/>
    <w:rsid w:val="00686CDF"/>
    <w:rsid w:val="00690707"/>
    <w:rsid w:val="006B1F60"/>
    <w:rsid w:val="006C23DF"/>
    <w:rsid w:val="006C4C8D"/>
    <w:rsid w:val="006D505A"/>
    <w:rsid w:val="006D6D3F"/>
    <w:rsid w:val="006E12B9"/>
    <w:rsid w:val="006E3BDF"/>
    <w:rsid w:val="006E5494"/>
    <w:rsid w:val="006F32A6"/>
    <w:rsid w:val="006F40F0"/>
    <w:rsid w:val="006F5074"/>
    <w:rsid w:val="006F6DF4"/>
    <w:rsid w:val="006F780E"/>
    <w:rsid w:val="007018F0"/>
    <w:rsid w:val="00703B9E"/>
    <w:rsid w:val="007044C3"/>
    <w:rsid w:val="007145C4"/>
    <w:rsid w:val="00715A9B"/>
    <w:rsid w:val="00715C1E"/>
    <w:rsid w:val="007167F3"/>
    <w:rsid w:val="007210A3"/>
    <w:rsid w:val="0072312F"/>
    <w:rsid w:val="00724831"/>
    <w:rsid w:val="007309D9"/>
    <w:rsid w:val="0073319E"/>
    <w:rsid w:val="00736DDE"/>
    <w:rsid w:val="00740D95"/>
    <w:rsid w:val="007512E0"/>
    <w:rsid w:val="00752F8D"/>
    <w:rsid w:val="007536FA"/>
    <w:rsid w:val="007541D8"/>
    <w:rsid w:val="00755B98"/>
    <w:rsid w:val="00756FAF"/>
    <w:rsid w:val="00763848"/>
    <w:rsid w:val="007700EE"/>
    <w:rsid w:val="0078005B"/>
    <w:rsid w:val="00787382"/>
    <w:rsid w:val="007A02C5"/>
    <w:rsid w:val="007A2E59"/>
    <w:rsid w:val="007B077A"/>
    <w:rsid w:val="007B09E8"/>
    <w:rsid w:val="007B677A"/>
    <w:rsid w:val="007B6E13"/>
    <w:rsid w:val="007C0798"/>
    <w:rsid w:val="007D2867"/>
    <w:rsid w:val="007D62B2"/>
    <w:rsid w:val="007D778F"/>
    <w:rsid w:val="007E24AD"/>
    <w:rsid w:val="007E5CC3"/>
    <w:rsid w:val="007E629E"/>
    <w:rsid w:val="007E6526"/>
    <w:rsid w:val="007F23A5"/>
    <w:rsid w:val="007F60A3"/>
    <w:rsid w:val="00805286"/>
    <w:rsid w:val="00813541"/>
    <w:rsid w:val="00815935"/>
    <w:rsid w:val="00821B22"/>
    <w:rsid w:val="008367C0"/>
    <w:rsid w:val="008411FB"/>
    <w:rsid w:val="00843C55"/>
    <w:rsid w:val="00855BED"/>
    <w:rsid w:val="0085750E"/>
    <w:rsid w:val="00860007"/>
    <w:rsid w:val="0086751F"/>
    <w:rsid w:val="008704D7"/>
    <w:rsid w:val="00870E7E"/>
    <w:rsid w:val="00871EE2"/>
    <w:rsid w:val="00881934"/>
    <w:rsid w:val="008834C1"/>
    <w:rsid w:val="0088582F"/>
    <w:rsid w:val="00893101"/>
    <w:rsid w:val="008950FC"/>
    <w:rsid w:val="00896B7E"/>
    <w:rsid w:val="008A0635"/>
    <w:rsid w:val="008A428C"/>
    <w:rsid w:val="008B1B80"/>
    <w:rsid w:val="008B2297"/>
    <w:rsid w:val="008B33E6"/>
    <w:rsid w:val="008B363A"/>
    <w:rsid w:val="008B7119"/>
    <w:rsid w:val="008D5885"/>
    <w:rsid w:val="008D5E81"/>
    <w:rsid w:val="008E33D6"/>
    <w:rsid w:val="008E37C8"/>
    <w:rsid w:val="008E5D27"/>
    <w:rsid w:val="008E7665"/>
    <w:rsid w:val="008F1628"/>
    <w:rsid w:val="008F200C"/>
    <w:rsid w:val="008F2877"/>
    <w:rsid w:val="008F5432"/>
    <w:rsid w:val="00900113"/>
    <w:rsid w:val="00900445"/>
    <w:rsid w:val="009036B2"/>
    <w:rsid w:val="00905CCE"/>
    <w:rsid w:val="00911DCD"/>
    <w:rsid w:val="0091227D"/>
    <w:rsid w:val="009208B9"/>
    <w:rsid w:val="00922E2F"/>
    <w:rsid w:val="00925126"/>
    <w:rsid w:val="0093708C"/>
    <w:rsid w:val="0094359E"/>
    <w:rsid w:val="00944B8D"/>
    <w:rsid w:val="00951D74"/>
    <w:rsid w:val="00953122"/>
    <w:rsid w:val="0095684D"/>
    <w:rsid w:val="009632FA"/>
    <w:rsid w:val="00965DD9"/>
    <w:rsid w:val="00974472"/>
    <w:rsid w:val="009849D1"/>
    <w:rsid w:val="00991ED5"/>
    <w:rsid w:val="00992B5E"/>
    <w:rsid w:val="009937C8"/>
    <w:rsid w:val="00996639"/>
    <w:rsid w:val="009B2035"/>
    <w:rsid w:val="009C1552"/>
    <w:rsid w:val="009C2B33"/>
    <w:rsid w:val="009C7CB4"/>
    <w:rsid w:val="009D38A5"/>
    <w:rsid w:val="009D4F64"/>
    <w:rsid w:val="009E0686"/>
    <w:rsid w:val="009E1918"/>
    <w:rsid w:val="009E3F5B"/>
    <w:rsid w:val="009E4A3B"/>
    <w:rsid w:val="009F3CDA"/>
    <w:rsid w:val="009F4964"/>
    <w:rsid w:val="009F5EC1"/>
    <w:rsid w:val="009F66AE"/>
    <w:rsid w:val="00A1068D"/>
    <w:rsid w:val="00A1099B"/>
    <w:rsid w:val="00A13DDE"/>
    <w:rsid w:val="00A14293"/>
    <w:rsid w:val="00A154A3"/>
    <w:rsid w:val="00A1746E"/>
    <w:rsid w:val="00A21E96"/>
    <w:rsid w:val="00A24A03"/>
    <w:rsid w:val="00A31B8A"/>
    <w:rsid w:val="00A3628B"/>
    <w:rsid w:val="00A367B0"/>
    <w:rsid w:val="00A37524"/>
    <w:rsid w:val="00A41883"/>
    <w:rsid w:val="00A42792"/>
    <w:rsid w:val="00A47EC6"/>
    <w:rsid w:val="00A57EF7"/>
    <w:rsid w:val="00A71011"/>
    <w:rsid w:val="00A72570"/>
    <w:rsid w:val="00A728EF"/>
    <w:rsid w:val="00A73C34"/>
    <w:rsid w:val="00A74B23"/>
    <w:rsid w:val="00A76183"/>
    <w:rsid w:val="00A9338E"/>
    <w:rsid w:val="00A937DD"/>
    <w:rsid w:val="00A93E72"/>
    <w:rsid w:val="00A94F47"/>
    <w:rsid w:val="00AA1C32"/>
    <w:rsid w:val="00AB0766"/>
    <w:rsid w:val="00AB304C"/>
    <w:rsid w:val="00AC1594"/>
    <w:rsid w:val="00AC47F4"/>
    <w:rsid w:val="00AC51A9"/>
    <w:rsid w:val="00AC708F"/>
    <w:rsid w:val="00AE6D26"/>
    <w:rsid w:val="00AE6EE1"/>
    <w:rsid w:val="00AF75AA"/>
    <w:rsid w:val="00B002FD"/>
    <w:rsid w:val="00B02585"/>
    <w:rsid w:val="00B0626C"/>
    <w:rsid w:val="00B139AC"/>
    <w:rsid w:val="00B22E82"/>
    <w:rsid w:val="00B24A3A"/>
    <w:rsid w:val="00B2541A"/>
    <w:rsid w:val="00B346AE"/>
    <w:rsid w:val="00B354D0"/>
    <w:rsid w:val="00B3630D"/>
    <w:rsid w:val="00B42A6F"/>
    <w:rsid w:val="00B479FB"/>
    <w:rsid w:val="00B523D4"/>
    <w:rsid w:val="00B538D0"/>
    <w:rsid w:val="00B6032E"/>
    <w:rsid w:val="00B740B8"/>
    <w:rsid w:val="00B75507"/>
    <w:rsid w:val="00B763AF"/>
    <w:rsid w:val="00B77872"/>
    <w:rsid w:val="00B805D2"/>
    <w:rsid w:val="00B81BDC"/>
    <w:rsid w:val="00B85F82"/>
    <w:rsid w:val="00B93766"/>
    <w:rsid w:val="00BA014A"/>
    <w:rsid w:val="00BA13E4"/>
    <w:rsid w:val="00BA4026"/>
    <w:rsid w:val="00BA5AF5"/>
    <w:rsid w:val="00BA5C01"/>
    <w:rsid w:val="00BA5D36"/>
    <w:rsid w:val="00BB0DF7"/>
    <w:rsid w:val="00BB353D"/>
    <w:rsid w:val="00BB515D"/>
    <w:rsid w:val="00BB5D75"/>
    <w:rsid w:val="00BC138D"/>
    <w:rsid w:val="00BD6CCF"/>
    <w:rsid w:val="00BE2C12"/>
    <w:rsid w:val="00BE5AD0"/>
    <w:rsid w:val="00BE6A71"/>
    <w:rsid w:val="00BF7CDF"/>
    <w:rsid w:val="00C010F8"/>
    <w:rsid w:val="00C05962"/>
    <w:rsid w:val="00C13219"/>
    <w:rsid w:val="00C1392B"/>
    <w:rsid w:val="00C22D93"/>
    <w:rsid w:val="00C25971"/>
    <w:rsid w:val="00C304B6"/>
    <w:rsid w:val="00C34567"/>
    <w:rsid w:val="00C36407"/>
    <w:rsid w:val="00C3694A"/>
    <w:rsid w:val="00C37B5C"/>
    <w:rsid w:val="00C40B51"/>
    <w:rsid w:val="00C413EA"/>
    <w:rsid w:val="00C4385D"/>
    <w:rsid w:val="00C441D9"/>
    <w:rsid w:val="00C44738"/>
    <w:rsid w:val="00C53A68"/>
    <w:rsid w:val="00C5738B"/>
    <w:rsid w:val="00C61287"/>
    <w:rsid w:val="00C63301"/>
    <w:rsid w:val="00C65550"/>
    <w:rsid w:val="00C75D5E"/>
    <w:rsid w:val="00C9156C"/>
    <w:rsid w:val="00C93762"/>
    <w:rsid w:val="00C94617"/>
    <w:rsid w:val="00CA030D"/>
    <w:rsid w:val="00CA19FB"/>
    <w:rsid w:val="00CB2C09"/>
    <w:rsid w:val="00CB30F6"/>
    <w:rsid w:val="00CC1F9D"/>
    <w:rsid w:val="00CC4701"/>
    <w:rsid w:val="00CC5769"/>
    <w:rsid w:val="00CC6236"/>
    <w:rsid w:val="00CD3C2E"/>
    <w:rsid w:val="00CE098A"/>
    <w:rsid w:val="00CE3509"/>
    <w:rsid w:val="00CE6A7D"/>
    <w:rsid w:val="00CF6F71"/>
    <w:rsid w:val="00D1045F"/>
    <w:rsid w:val="00D14906"/>
    <w:rsid w:val="00D16A25"/>
    <w:rsid w:val="00D17172"/>
    <w:rsid w:val="00D173E8"/>
    <w:rsid w:val="00D26B65"/>
    <w:rsid w:val="00D3425E"/>
    <w:rsid w:val="00D34653"/>
    <w:rsid w:val="00D444DB"/>
    <w:rsid w:val="00D45872"/>
    <w:rsid w:val="00D4733F"/>
    <w:rsid w:val="00D5027A"/>
    <w:rsid w:val="00D50807"/>
    <w:rsid w:val="00D55F73"/>
    <w:rsid w:val="00D633C7"/>
    <w:rsid w:val="00D7033E"/>
    <w:rsid w:val="00D82B47"/>
    <w:rsid w:val="00D84E26"/>
    <w:rsid w:val="00D86BEB"/>
    <w:rsid w:val="00D92F74"/>
    <w:rsid w:val="00D96BCA"/>
    <w:rsid w:val="00D97025"/>
    <w:rsid w:val="00D9773C"/>
    <w:rsid w:val="00DA37E5"/>
    <w:rsid w:val="00DA5684"/>
    <w:rsid w:val="00DB0C88"/>
    <w:rsid w:val="00DB2208"/>
    <w:rsid w:val="00DB3F04"/>
    <w:rsid w:val="00DB4948"/>
    <w:rsid w:val="00DC16B0"/>
    <w:rsid w:val="00DC25D6"/>
    <w:rsid w:val="00DC350F"/>
    <w:rsid w:val="00DD0FE7"/>
    <w:rsid w:val="00DD5245"/>
    <w:rsid w:val="00DD682D"/>
    <w:rsid w:val="00DD70A7"/>
    <w:rsid w:val="00DD7E9A"/>
    <w:rsid w:val="00DE2D1F"/>
    <w:rsid w:val="00DE4BF3"/>
    <w:rsid w:val="00DF2176"/>
    <w:rsid w:val="00DF437D"/>
    <w:rsid w:val="00DF561B"/>
    <w:rsid w:val="00DF6C8C"/>
    <w:rsid w:val="00DF79B1"/>
    <w:rsid w:val="00E04BE8"/>
    <w:rsid w:val="00E11FF2"/>
    <w:rsid w:val="00E14DF1"/>
    <w:rsid w:val="00E21017"/>
    <w:rsid w:val="00E21A7B"/>
    <w:rsid w:val="00E2306E"/>
    <w:rsid w:val="00E253EF"/>
    <w:rsid w:val="00E26F6A"/>
    <w:rsid w:val="00E303EE"/>
    <w:rsid w:val="00E3084D"/>
    <w:rsid w:val="00E31D4E"/>
    <w:rsid w:val="00E403A8"/>
    <w:rsid w:val="00E51B8C"/>
    <w:rsid w:val="00E52372"/>
    <w:rsid w:val="00E5428D"/>
    <w:rsid w:val="00E70A51"/>
    <w:rsid w:val="00E75EE1"/>
    <w:rsid w:val="00E77DB7"/>
    <w:rsid w:val="00E83B02"/>
    <w:rsid w:val="00E84673"/>
    <w:rsid w:val="00E959DC"/>
    <w:rsid w:val="00EA0ADC"/>
    <w:rsid w:val="00EA1FA9"/>
    <w:rsid w:val="00EA55FC"/>
    <w:rsid w:val="00EA5CD4"/>
    <w:rsid w:val="00EB79D2"/>
    <w:rsid w:val="00EC30BB"/>
    <w:rsid w:val="00EC5911"/>
    <w:rsid w:val="00EC6DE3"/>
    <w:rsid w:val="00EC7964"/>
    <w:rsid w:val="00ED0E4B"/>
    <w:rsid w:val="00EE1AC2"/>
    <w:rsid w:val="00EE32D3"/>
    <w:rsid w:val="00EE629F"/>
    <w:rsid w:val="00EE75A8"/>
    <w:rsid w:val="00EF1609"/>
    <w:rsid w:val="00EF4B17"/>
    <w:rsid w:val="00EF754F"/>
    <w:rsid w:val="00EF7E07"/>
    <w:rsid w:val="00F01E41"/>
    <w:rsid w:val="00F1060E"/>
    <w:rsid w:val="00F10ADD"/>
    <w:rsid w:val="00F10BDD"/>
    <w:rsid w:val="00F159E7"/>
    <w:rsid w:val="00F276BC"/>
    <w:rsid w:val="00F31E5D"/>
    <w:rsid w:val="00F42460"/>
    <w:rsid w:val="00F43DA3"/>
    <w:rsid w:val="00F5252A"/>
    <w:rsid w:val="00F53CA8"/>
    <w:rsid w:val="00F53CF9"/>
    <w:rsid w:val="00F57380"/>
    <w:rsid w:val="00F5774F"/>
    <w:rsid w:val="00F57AD3"/>
    <w:rsid w:val="00F635CD"/>
    <w:rsid w:val="00F66F85"/>
    <w:rsid w:val="00F6724F"/>
    <w:rsid w:val="00F7347E"/>
    <w:rsid w:val="00F74164"/>
    <w:rsid w:val="00F75715"/>
    <w:rsid w:val="00F77991"/>
    <w:rsid w:val="00F77B4F"/>
    <w:rsid w:val="00F81222"/>
    <w:rsid w:val="00F82C40"/>
    <w:rsid w:val="00F85564"/>
    <w:rsid w:val="00F916BF"/>
    <w:rsid w:val="00F96154"/>
    <w:rsid w:val="00FA0A48"/>
    <w:rsid w:val="00FA527E"/>
    <w:rsid w:val="00FA53DA"/>
    <w:rsid w:val="00FB56AC"/>
    <w:rsid w:val="00FC3732"/>
    <w:rsid w:val="00FC4ACC"/>
    <w:rsid w:val="00FC5CC5"/>
    <w:rsid w:val="00FC7888"/>
    <w:rsid w:val="00FE2FF8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E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C9156C"/>
    <w:rPr>
      <w:i/>
      <w:iCs/>
    </w:rPr>
  </w:style>
  <w:style w:type="paragraph" w:styleId="af4">
    <w:name w:val="List Paragraph"/>
    <w:basedOn w:val="a"/>
    <w:uiPriority w:val="34"/>
    <w:qFormat/>
    <w:rsid w:val="00002191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00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69CC-5459-4EB5-AB40-D3E000C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3</cp:revision>
  <cp:lastPrinted>2023-04-19T07:03:00Z</cp:lastPrinted>
  <dcterms:created xsi:type="dcterms:W3CDTF">2023-10-20T05:52:00Z</dcterms:created>
  <dcterms:modified xsi:type="dcterms:W3CDTF">2023-10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